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CE25" w14:textId="1113CD0A" w:rsidR="003544BE" w:rsidRPr="0061720E" w:rsidRDefault="003544BE" w:rsidP="003544BE">
      <w:pPr>
        <w:jc w:val="center"/>
        <w:rPr>
          <w:b/>
          <w:bCs/>
          <w:sz w:val="22"/>
          <w:szCs w:val="22"/>
        </w:rPr>
      </w:pPr>
      <w:bookmarkStart w:id="0" w:name="_Hlk129620062"/>
      <w:bookmarkStart w:id="1" w:name="_Hlk149041825"/>
      <w:bookmarkEnd w:id="0"/>
      <w:r w:rsidRPr="0061720E">
        <w:rPr>
          <w:b/>
          <w:bCs/>
          <w:sz w:val="22"/>
          <w:szCs w:val="22"/>
        </w:rPr>
        <w:t>МИНИСТЕРСТВО НАУКИ И ВЫСШЕГО ОБРАЗОВАНИЯ</w:t>
      </w:r>
      <w:r w:rsidR="0061720E" w:rsidRPr="0061720E">
        <w:rPr>
          <w:b/>
          <w:bCs/>
          <w:sz w:val="22"/>
          <w:szCs w:val="22"/>
        </w:rPr>
        <w:t xml:space="preserve"> </w:t>
      </w:r>
      <w:r w:rsidRPr="0061720E">
        <w:rPr>
          <w:b/>
          <w:bCs/>
          <w:sz w:val="22"/>
          <w:szCs w:val="22"/>
        </w:rPr>
        <w:t>РОССИЙСКОЙ ФЕДЕРАЦИИ</w:t>
      </w:r>
    </w:p>
    <w:p w14:paraId="4C78B9AE" w14:textId="77777777" w:rsidR="0061720E" w:rsidRDefault="003544BE" w:rsidP="003544BE">
      <w:pPr>
        <w:jc w:val="center"/>
        <w:rPr>
          <w:rFonts w:ascii="Arial" w:hAnsi="Arial" w:cs="Arial"/>
          <w:sz w:val="18"/>
          <w:szCs w:val="18"/>
        </w:rPr>
      </w:pPr>
      <w:r w:rsidRPr="0061720E">
        <w:rPr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069D520D" w14:textId="5A460D4A" w:rsidR="0061720E" w:rsidRPr="0061720E" w:rsidRDefault="003544BE" w:rsidP="003544BE">
      <w:pPr>
        <w:jc w:val="center"/>
        <w:rPr>
          <w:rFonts w:ascii="Arial" w:hAnsi="Arial" w:cs="Arial"/>
          <w:sz w:val="20"/>
          <w:szCs w:val="20"/>
        </w:rPr>
      </w:pPr>
      <w:r w:rsidRPr="0061720E">
        <w:rPr>
          <w:rFonts w:ascii="Arial" w:hAnsi="Arial" w:cs="Arial"/>
          <w:sz w:val="18"/>
          <w:szCs w:val="18"/>
        </w:rPr>
        <w:t>ВЫСШЕГО ОБРАЗОВАНИЯ</w:t>
      </w:r>
    </w:p>
    <w:p w14:paraId="48970C91" w14:textId="77777777" w:rsidR="0061720E" w:rsidRPr="0061720E" w:rsidRDefault="003544BE" w:rsidP="0061720E">
      <w:pPr>
        <w:jc w:val="center"/>
        <w:rPr>
          <w:rFonts w:ascii="Arial" w:hAnsi="Arial" w:cs="Arial"/>
          <w:b/>
          <w:sz w:val="22"/>
          <w:szCs w:val="22"/>
        </w:rPr>
      </w:pPr>
      <w:r w:rsidRPr="0061720E">
        <w:rPr>
          <w:rFonts w:ascii="Arial" w:hAnsi="Arial" w:cs="Arial"/>
          <w:b/>
          <w:sz w:val="22"/>
          <w:szCs w:val="22"/>
        </w:rPr>
        <w:t>«БЕЛГОРОДСКИЙ ГОСУДАРСТВЕННЫЙ</w:t>
      </w:r>
      <w:r w:rsidR="0061720E" w:rsidRPr="0061720E">
        <w:rPr>
          <w:rFonts w:ascii="Arial" w:hAnsi="Arial" w:cs="Arial"/>
          <w:b/>
          <w:sz w:val="22"/>
          <w:szCs w:val="22"/>
        </w:rPr>
        <w:t xml:space="preserve"> </w:t>
      </w:r>
      <w:r w:rsidRPr="0061720E">
        <w:rPr>
          <w:rFonts w:ascii="Arial" w:hAnsi="Arial" w:cs="Arial"/>
          <w:b/>
          <w:sz w:val="22"/>
          <w:szCs w:val="22"/>
        </w:rPr>
        <w:t xml:space="preserve">ТЕХНОЛОГИЧЕСКИЙ </w:t>
      </w:r>
    </w:p>
    <w:p w14:paraId="1E7A333F" w14:textId="042CDFEC" w:rsidR="003544BE" w:rsidRPr="0061720E" w:rsidRDefault="003544BE" w:rsidP="0061720E">
      <w:pPr>
        <w:jc w:val="center"/>
        <w:rPr>
          <w:rFonts w:ascii="Arial" w:hAnsi="Arial" w:cs="Arial"/>
          <w:sz w:val="22"/>
          <w:szCs w:val="22"/>
        </w:rPr>
      </w:pPr>
      <w:r w:rsidRPr="0061720E">
        <w:rPr>
          <w:rFonts w:ascii="Arial" w:hAnsi="Arial" w:cs="Arial"/>
          <w:b/>
          <w:sz w:val="22"/>
          <w:szCs w:val="22"/>
        </w:rPr>
        <w:t>УНИВЕРСИТЕТ им. В. Г. ШУХОВА»</w:t>
      </w:r>
    </w:p>
    <w:p w14:paraId="510CB4E1" w14:textId="77777777" w:rsidR="003544BE" w:rsidRPr="0061720E" w:rsidRDefault="003544BE" w:rsidP="003544BE">
      <w:pPr>
        <w:jc w:val="center"/>
        <w:rPr>
          <w:rFonts w:ascii="Arial" w:hAnsi="Arial" w:cs="Arial"/>
          <w:b/>
          <w:sz w:val="22"/>
          <w:szCs w:val="22"/>
        </w:rPr>
      </w:pPr>
      <w:r w:rsidRPr="0061720E">
        <w:rPr>
          <w:rFonts w:ascii="Arial" w:hAnsi="Arial" w:cs="Arial"/>
          <w:b/>
          <w:sz w:val="22"/>
          <w:szCs w:val="22"/>
        </w:rPr>
        <w:t>(БГТУ им. В.Г. Шухова)</w:t>
      </w:r>
    </w:p>
    <w:p w14:paraId="6F83F008" w14:textId="002BEA9A" w:rsidR="003544BE" w:rsidRPr="0061720E" w:rsidRDefault="003544BE" w:rsidP="003544BE">
      <w:pPr>
        <w:jc w:val="center"/>
        <w:rPr>
          <w:rFonts w:ascii="Arial" w:hAnsi="Arial" w:cs="Arial"/>
          <w:b/>
          <w:sz w:val="22"/>
          <w:szCs w:val="22"/>
        </w:rPr>
      </w:pPr>
    </w:p>
    <w:p w14:paraId="2FD3C899" w14:textId="465299AE" w:rsidR="0061720E" w:rsidRPr="0061720E" w:rsidRDefault="0061720E" w:rsidP="003544BE">
      <w:pPr>
        <w:jc w:val="center"/>
        <w:rPr>
          <w:rFonts w:ascii="Arial" w:hAnsi="Arial" w:cs="Arial"/>
          <w:b/>
          <w:sz w:val="22"/>
          <w:szCs w:val="22"/>
        </w:rPr>
      </w:pPr>
      <w:r w:rsidRPr="0061720E">
        <w:rPr>
          <w:noProof/>
          <w:sz w:val="22"/>
          <w:szCs w:val="22"/>
        </w:rPr>
        <w:drawing>
          <wp:inline distT="0" distB="0" distL="0" distR="0" wp14:anchorId="124DCF3B" wp14:editId="0A9EABAE">
            <wp:extent cx="2981325" cy="1221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04" cy="12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4A02" w14:textId="2EC2BF26" w:rsidR="003544BE" w:rsidRPr="0061720E" w:rsidRDefault="0061720E" w:rsidP="003544BE">
      <w:pPr>
        <w:jc w:val="center"/>
        <w:rPr>
          <w:rFonts w:ascii="Arial" w:hAnsi="Arial" w:cs="Arial"/>
          <w:sz w:val="22"/>
          <w:szCs w:val="22"/>
        </w:rPr>
      </w:pPr>
      <w:r w:rsidRPr="0061720E">
        <w:rPr>
          <w:rFonts w:ascii="Arial" w:hAnsi="Arial" w:cs="Arial"/>
          <w:sz w:val="22"/>
          <w:szCs w:val="22"/>
        </w:rPr>
        <w:t>ИНСТИТУТ ИНФОРМАЦИОННЫХ ТЕХНОЛОГИЙ И УПРАВЛЯЮЩИХ СИСТЕМ</w:t>
      </w:r>
    </w:p>
    <w:bookmarkEnd w:id="1"/>
    <w:p w14:paraId="0DD0062C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0089787E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34E01739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13E7A7F3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3922C3C5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05BD3E64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480F27A4" w14:textId="77777777" w:rsidR="003544BE" w:rsidRPr="0061720E" w:rsidRDefault="003544BE" w:rsidP="003544BE">
      <w:pPr>
        <w:jc w:val="center"/>
        <w:rPr>
          <w:rFonts w:ascii="Arial" w:hAnsi="Arial" w:cs="Arial"/>
          <w:sz w:val="22"/>
          <w:szCs w:val="22"/>
        </w:rPr>
      </w:pPr>
    </w:p>
    <w:p w14:paraId="0870A9F4" w14:textId="2752E45B" w:rsidR="003544BE" w:rsidRPr="00A0279B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A33E64" w:rsidRPr="00A0279B">
        <w:rPr>
          <w:rFonts w:ascii="Arial" w:hAnsi="Arial" w:cs="Arial"/>
          <w:b/>
          <w:sz w:val="36"/>
        </w:rPr>
        <w:t>3</w:t>
      </w:r>
      <w:r w:rsidRPr="005E7FC2">
        <w:rPr>
          <w:rFonts w:ascii="Arial" w:hAnsi="Arial" w:cs="Arial"/>
          <w:b/>
          <w:sz w:val="36"/>
        </w:rPr>
        <w:t>.</w:t>
      </w:r>
      <w:r w:rsidR="007E5BED">
        <w:rPr>
          <w:rFonts w:ascii="Arial" w:hAnsi="Arial" w:cs="Arial"/>
          <w:b/>
          <w:sz w:val="36"/>
        </w:rPr>
        <w:t>2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4BBE6CD0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7E5BED" w:rsidRPr="007E5BED">
        <w:rPr>
          <w:rFonts w:ascii="Arial" w:hAnsi="Arial" w:cs="Arial"/>
          <w:sz w:val="28"/>
        </w:rPr>
        <w:t>Транзитивное замыкание отношения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F377ED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6285FA7" w14:textId="77777777" w:rsidR="00412185" w:rsidRPr="005E7FC2" w:rsidRDefault="00412185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36AAFE36" w:rsidR="003544BE" w:rsidRDefault="003544BE" w:rsidP="003544BE">
      <w:pPr>
        <w:ind w:firstLine="5670"/>
        <w:jc w:val="center"/>
        <w:rPr>
          <w:rFonts w:ascii="Arial" w:hAnsi="Arial" w:cs="Arial"/>
        </w:rPr>
      </w:pPr>
    </w:p>
    <w:p w14:paraId="58E7264C" w14:textId="36B512CB" w:rsidR="0061720E" w:rsidRDefault="0061720E" w:rsidP="003544BE">
      <w:pPr>
        <w:ind w:firstLine="5670"/>
        <w:jc w:val="center"/>
        <w:rPr>
          <w:rFonts w:ascii="Arial" w:hAnsi="Arial" w:cs="Arial"/>
        </w:rPr>
      </w:pPr>
    </w:p>
    <w:p w14:paraId="5B9EBFC6" w14:textId="77777777" w:rsidR="0061720E" w:rsidRPr="005E7FC2" w:rsidRDefault="0061720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6E4609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6E4609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Лоёк Никита Викторович</w:t>
      </w:r>
    </w:p>
    <w:p w14:paraId="4719820E" w14:textId="77777777" w:rsidR="003544BE" w:rsidRPr="005E7FC2" w:rsidRDefault="003544BE" w:rsidP="006E4609">
      <w:pPr>
        <w:ind w:firstLine="5670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6E4609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6E4609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6E4609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6E4609">
      <w:pPr>
        <w:ind w:firstLine="5670"/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80BDA84" w14:textId="3922A070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1079399" w14:textId="77777777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9CACF26" w14:textId="188A8136" w:rsidR="003544BE" w:rsidRDefault="003544BE" w:rsidP="003544BE">
      <w:pPr>
        <w:jc w:val="center"/>
        <w:rPr>
          <w:rFonts w:ascii="Arial" w:hAnsi="Arial" w:cs="Arial"/>
        </w:rPr>
      </w:pPr>
    </w:p>
    <w:p w14:paraId="3C94E1E6" w14:textId="77777777" w:rsidR="0061720E" w:rsidRDefault="0061720E" w:rsidP="003544BE">
      <w:pPr>
        <w:jc w:val="center"/>
        <w:rPr>
          <w:rFonts w:ascii="Arial" w:hAnsi="Arial" w:cs="Arial"/>
        </w:rPr>
      </w:pPr>
    </w:p>
    <w:p w14:paraId="40F9273D" w14:textId="77777777" w:rsidR="00412185" w:rsidRPr="005E7FC2" w:rsidRDefault="00412185" w:rsidP="003544BE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55E6F67A" w14:textId="15EA5E6A" w:rsidR="00412185" w:rsidRPr="00412185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p w14:paraId="743469D1" w14:textId="5FAE134E" w:rsidR="000C07A9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A33E64" w:rsidRPr="00A33E64">
        <w:rPr>
          <w:rFonts w:ascii="Arial" w:hAnsi="Arial" w:cs="Arial"/>
        </w:rPr>
        <w:t>3</w:t>
      </w:r>
      <w:r w:rsidRPr="005E7FC2">
        <w:rPr>
          <w:rFonts w:ascii="Arial" w:hAnsi="Arial" w:cs="Arial"/>
        </w:rPr>
        <w:t>.</w:t>
      </w:r>
      <w:r w:rsidR="007E5BED">
        <w:rPr>
          <w:rFonts w:ascii="Arial" w:hAnsi="Arial" w:cs="Arial"/>
        </w:rPr>
        <w:t>2</w:t>
      </w:r>
      <w:r w:rsidR="00AE5D3B">
        <w:rPr>
          <w:rFonts w:ascii="Arial" w:hAnsi="Arial" w:cs="Arial"/>
        </w:rPr>
        <w:tab/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0349A99B" w14:textId="2BAE527D" w:rsidR="00D65F1D" w:rsidRPr="005E7FC2" w:rsidRDefault="008B36D0" w:rsidP="007E5BED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7E5BED" w:rsidRPr="007E5BED">
        <w:rPr>
          <w:rFonts w:ascii="Arial" w:hAnsi="Arial" w:cs="Arial"/>
        </w:rPr>
        <w:t>изучить и выполнить сравнительный анализ алгоритмов вычисления транзитивного замыкания отношения.</w:t>
      </w:r>
    </w:p>
    <w:p w14:paraId="1DF27F9A" w14:textId="77777777" w:rsidR="0085793A" w:rsidRPr="005E7FC2" w:rsidRDefault="0085793A" w:rsidP="00D65F1D">
      <w:pPr>
        <w:jc w:val="both"/>
        <w:rPr>
          <w:rFonts w:ascii="Arial" w:hAnsi="Arial" w:cs="Arial"/>
        </w:rPr>
      </w:pPr>
    </w:p>
    <w:p w14:paraId="6CF52A39" w14:textId="4D08661E" w:rsidR="00A33E64" w:rsidRPr="00A33E64" w:rsidRDefault="008B36D0" w:rsidP="007E5BED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Задания</w:t>
      </w:r>
    </w:p>
    <w:p w14:paraId="617337EF" w14:textId="77777777" w:rsidR="00A33E64" w:rsidRPr="00A33E64" w:rsidRDefault="00A33E64" w:rsidP="00A33E64">
      <w:pPr>
        <w:rPr>
          <w:rFonts w:ascii="Arial" w:hAnsi="Arial" w:cs="Arial"/>
        </w:rPr>
      </w:pPr>
    </w:p>
    <w:p w14:paraId="32E3D927" w14:textId="25881D28" w:rsidR="0085793A" w:rsidRDefault="00A33E64" w:rsidP="007E5BED">
      <w:pPr>
        <w:rPr>
          <w:rFonts w:ascii="Arial" w:hAnsi="Arial" w:cs="Arial"/>
        </w:rPr>
      </w:pPr>
      <w:r w:rsidRPr="00A33E64">
        <w:rPr>
          <w:rFonts w:ascii="Arial" w:hAnsi="Arial" w:cs="Arial"/>
        </w:rPr>
        <w:t>1.</w:t>
      </w:r>
      <w:r w:rsidR="007E5BED" w:rsidRPr="007E5BED">
        <w:t xml:space="preserve"> </w:t>
      </w:r>
      <w:r w:rsidR="007E5BED" w:rsidRPr="007E5BED">
        <w:rPr>
          <w:rFonts w:ascii="Arial" w:hAnsi="Arial" w:cs="Arial"/>
        </w:rPr>
        <w:t xml:space="preserve">Изучить и </w:t>
      </w:r>
      <w:proofErr w:type="spellStart"/>
      <w:r w:rsidR="007E5BED" w:rsidRPr="007E5BED">
        <w:rPr>
          <w:rFonts w:ascii="Arial" w:hAnsi="Arial" w:cs="Arial"/>
        </w:rPr>
        <w:t>программно</w:t>
      </w:r>
      <w:proofErr w:type="spellEnd"/>
      <w:r w:rsidR="007E5BED" w:rsidRPr="007E5BED">
        <w:rPr>
          <w:rFonts w:ascii="Arial" w:hAnsi="Arial" w:cs="Arial"/>
        </w:rPr>
        <w:t xml:space="preserve"> реализовать алгоритмы объединения степеней и </w:t>
      </w:r>
      <w:proofErr w:type="spellStart"/>
      <w:r w:rsidR="007E5BED" w:rsidRPr="007E5BED">
        <w:rPr>
          <w:rFonts w:ascii="Arial" w:hAnsi="Arial" w:cs="Arial"/>
        </w:rPr>
        <w:t>Уоршалла</w:t>
      </w:r>
      <w:proofErr w:type="spellEnd"/>
      <w:r w:rsidR="007E5BED" w:rsidRPr="007E5BED">
        <w:rPr>
          <w:rFonts w:ascii="Arial" w:hAnsi="Arial" w:cs="Arial"/>
        </w:rPr>
        <w:t xml:space="preserve"> для вычисления транзитивного замыкания отношения.</w:t>
      </w:r>
    </w:p>
    <w:p w14:paraId="5AF6A6E9" w14:textId="39BB4C4F" w:rsidR="007E5BED" w:rsidRDefault="007E5BED" w:rsidP="00682183">
      <w:pPr>
        <w:jc w:val="center"/>
        <w:rPr>
          <w:noProof/>
        </w:rPr>
      </w:pPr>
    </w:p>
    <w:p w14:paraId="64E2AD12" w14:textId="77777777" w:rsidR="005E4DED" w:rsidRPr="005E4DED" w:rsidRDefault="005E4DED" w:rsidP="005E4D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5E4DE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lt;iostream&gt;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lt;vector&gt;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cmath</w:t>
      </w:r>
      <w:proofErr w:type="spellEnd"/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fstream</w:t>
      </w:r>
      <w:proofErr w:type="spellEnd"/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windows.h</w:t>
      </w:r>
      <w:proofErr w:type="spellEnd"/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sing namespace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std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5E4DED">
        <w:rPr>
          <w:rFonts w:ascii="Consolas" w:hAnsi="Consolas" w:cs="Courier New"/>
          <w:color w:val="808080"/>
          <w:sz w:val="20"/>
          <w:szCs w:val="20"/>
        </w:rPr>
        <w:t>композиция</w:t>
      </w:r>
      <w:r w:rsidRPr="005E4DED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5E4DED">
        <w:rPr>
          <w:rFonts w:ascii="Consolas" w:hAnsi="Consolas" w:cs="Courier New"/>
          <w:color w:val="FFC66D"/>
          <w:sz w:val="20"/>
          <w:szCs w:val="20"/>
          <w:lang w:val="en-US"/>
        </w:rPr>
        <w:t>matrixCompositio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          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matrix1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(matrix1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.size())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matrix1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 j &lt; matrix1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lag =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z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!flag &amp;&amp; 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z &lt; matrix1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z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trix1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&amp; 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 matrix2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flag =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flag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5E4DED">
        <w:rPr>
          <w:rFonts w:ascii="Consolas" w:hAnsi="Consolas" w:cs="Courier New"/>
          <w:color w:val="808080"/>
          <w:sz w:val="20"/>
          <w:szCs w:val="20"/>
        </w:rPr>
        <w:t>объединение</w:t>
      </w:r>
      <w:r w:rsidRPr="005E4DED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5E4DED">
        <w:rPr>
          <w:rFonts w:ascii="Consolas" w:hAnsi="Consolas" w:cs="Courier New"/>
          <w:color w:val="FFC66D"/>
          <w:sz w:val="20"/>
          <w:szCs w:val="20"/>
          <w:lang w:val="en-US"/>
        </w:rPr>
        <w:t>matrixUnio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matrix1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(matrix1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.size())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matrix1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j &lt; matrix1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|| matrix2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5E4DED">
        <w:rPr>
          <w:rFonts w:ascii="Consolas" w:hAnsi="Consolas" w:cs="Courier New"/>
          <w:color w:val="FFC66D"/>
          <w:sz w:val="20"/>
          <w:szCs w:val="20"/>
          <w:lang w:val="en-US"/>
        </w:rPr>
        <w:t>isMatrixCompositio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j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z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z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z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trix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&amp; 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trix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!matrix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br/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r w:rsidRPr="005E4DED">
        <w:rPr>
          <w:rFonts w:ascii="Consolas" w:hAnsi="Consolas" w:cs="Courier New"/>
          <w:color w:val="FFC66D"/>
          <w:sz w:val="20"/>
          <w:szCs w:val="20"/>
          <w:lang w:val="en-US"/>
        </w:rPr>
        <w:t>Algorithm1CalculatingTransitivity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-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sMatrixCompositio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Compositio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Union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r w:rsidRPr="005E4DED">
        <w:rPr>
          <w:rFonts w:ascii="Consolas" w:hAnsi="Consolas" w:cs="Courier New"/>
          <w:color w:val="FFC66D"/>
          <w:sz w:val="20"/>
          <w:szCs w:val="20"/>
          <w:lang w:val="en-US"/>
        </w:rPr>
        <w:t>Algorithm2CalculatingTransitivity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gt;&gt; C = matrix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j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 = </w:t>
      </w:r>
      <w:r w:rsidRPr="005E4DE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k &lt; 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k++) {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(C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|| C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&amp;&amp; C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r w:rsidRPr="005E4DE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C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5E4DE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5E4DE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</w:p>
    <w:p w14:paraId="73A5E63C" w14:textId="77777777" w:rsidR="00B23F3D" w:rsidRDefault="00B23F3D" w:rsidP="007E5BED">
      <w:pPr>
        <w:rPr>
          <w:rFonts w:ascii="Arial" w:hAnsi="Arial" w:cs="Arial"/>
          <w:lang w:val="en-US"/>
        </w:rPr>
      </w:pPr>
    </w:p>
    <w:p w14:paraId="1754F32E" w14:textId="77777777" w:rsidR="00B23F3D" w:rsidRDefault="00B23F3D" w:rsidP="007E5BED">
      <w:pPr>
        <w:rPr>
          <w:rFonts w:ascii="Arial" w:hAnsi="Arial" w:cs="Arial"/>
          <w:lang w:val="en-US"/>
        </w:rPr>
      </w:pPr>
    </w:p>
    <w:p w14:paraId="33C738FA" w14:textId="77777777" w:rsidR="00B23F3D" w:rsidRDefault="00B23F3D" w:rsidP="007E5BED">
      <w:pPr>
        <w:rPr>
          <w:rFonts w:ascii="Arial" w:hAnsi="Arial" w:cs="Arial"/>
          <w:lang w:val="en-US"/>
        </w:rPr>
      </w:pPr>
    </w:p>
    <w:p w14:paraId="752D6E4D" w14:textId="19CA8748" w:rsidR="00B23F3D" w:rsidRDefault="00B23F3D" w:rsidP="007E5BED">
      <w:pPr>
        <w:rPr>
          <w:rFonts w:ascii="Arial" w:hAnsi="Arial" w:cs="Arial"/>
          <w:lang w:val="en-US"/>
        </w:rPr>
      </w:pPr>
    </w:p>
    <w:p w14:paraId="09B4A03D" w14:textId="7173F7C8" w:rsidR="005E4DED" w:rsidRDefault="005E4DED" w:rsidP="007E5BED">
      <w:pPr>
        <w:rPr>
          <w:rFonts w:ascii="Arial" w:hAnsi="Arial" w:cs="Arial"/>
          <w:lang w:val="en-US"/>
        </w:rPr>
      </w:pPr>
    </w:p>
    <w:p w14:paraId="08F5B9A2" w14:textId="55DF26A2" w:rsidR="005E4DED" w:rsidRDefault="005E4DED" w:rsidP="007E5BED">
      <w:pPr>
        <w:rPr>
          <w:rFonts w:ascii="Arial" w:hAnsi="Arial" w:cs="Arial"/>
          <w:lang w:val="en-US"/>
        </w:rPr>
      </w:pPr>
    </w:p>
    <w:p w14:paraId="6CDA0A30" w14:textId="03C5BE84" w:rsidR="005E4DED" w:rsidRDefault="005E4DED" w:rsidP="007E5BED">
      <w:pPr>
        <w:rPr>
          <w:rFonts w:ascii="Arial" w:hAnsi="Arial" w:cs="Arial"/>
          <w:lang w:val="en-US"/>
        </w:rPr>
      </w:pPr>
    </w:p>
    <w:p w14:paraId="542A70CB" w14:textId="7B360757" w:rsidR="005E4DED" w:rsidRDefault="005E4DED" w:rsidP="007E5BED">
      <w:pPr>
        <w:rPr>
          <w:rFonts w:ascii="Arial" w:hAnsi="Arial" w:cs="Arial"/>
          <w:lang w:val="en-US"/>
        </w:rPr>
      </w:pPr>
    </w:p>
    <w:p w14:paraId="62C48E83" w14:textId="299C25D0" w:rsidR="005E4DED" w:rsidRDefault="005E4DED" w:rsidP="007E5BED">
      <w:pPr>
        <w:rPr>
          <w:rFonts w:ascii="Arial" w:hAnsi="Arial" w:cs="Arial"/>
          <w:lang w:val="en-US"/>
        </w:rPr>
      </w:pPr>
    </w:p>
    <w:p w14:paraId="66635774" w14:textId="0C1EF481" w:rsidR="005E4DED" w:rsidRDefault="005E4DED" w:rsidP="007E5BED">
      <w:pPr>
        <w:rPr>
          <w:rFonts w:ascii="Arial" w:hAnsi="Arial" w:cs="Arial"/>
          <w:lang w:val="en-US"/>
        </w:rPr>
      </w:pPr>
    </w:p>
    <w:p w14:paraId="1A96B9E7" w14:textId="23669FDF" w:rsidR="005E4DED" w:rsidRDefault="005E4DED" w:rsidP="007E5BED">
      <w:pPr>
        <w:rPr>
          <w:rFonts w:ascii="Arial" w:hAnsi="Arial" w:cs="Arial"/>
          <w:lang w:val="en-US"/>
        </w:rPr>
      </w:pPr>
    </w:p>
    <w:p w14:paraId="330FF665" w14:textId="066C4601" w:rsidR="005E4DED" w:rsidRDefault="005E4DED" w:rsidP="007E5BED">
      <w:pPr>
        <w:rPr>
          <w:rFonts w:ascii="Arial" w:hAnsi="Arial" w:cs="Arial"/>
          <w:lang w:val="en-US"/>
        </w:rPr>
      </w:pPr>
    </w:p>
    <w:p w14:paraId="02C64884" w14:textId="0BD8B39E" w:rsidR="005E4DED" w:rsidRDefault="005E4DED" w:rsidP="007E5BED">
      <w:pPr>
        <w:rPr>
          <w:rFonts w:ascii="Arial" w:hAnsi="Arial" w:cs="Arial"/>
          <w:lang w:val="en-US"/>
        </w:rPr>
      </w:pPr>
    </w:p>
    <w:p w14:paraId="136F68B4" w14:textId="3410839E" w:rsidR="005E4DED" w:rsidRDefault="005E4DED" w:rsidP="007E5BED">
      <w:pPr>
        <w:rPr>
          <w:rFonts w:ascii="Arial" w:hAnsi="Arial" w:cs="Arial"/>
          <w:lang w:val="en-US"/>
        </w:rPr>
      </w:pPr>
    </w:p>
    <w:p w14:paraId="789624DE" w14:textId="33114063" w:rsidR="005E4DED" w:rsidRDefault="005E4DED" w:rsidP="007E5BED">
      <w:pPr>
        <w:rPr>
          <w:rFonts w:ascii="Arial" w:hAnsi="Arial" w:cs="Arial"/>
          <w:lang w:val="en-US"/>
        </w:rPr>
      </w:pPr>
    </w:p>
    <w:p w14:paraId="37DFEF35" w14:textId="24E8848B" w:rsidR="005E4DED" w:rsidRDefault="005E4DED" w:rsidP="007E5BED">
      <w:pPr>
        <w:rPr>
          <w:rFonts w:ascii="Arial" w:hAnsi="Arial" w:cs="Arial"/>
          <w:lang w:val="en-US"/>
        </w:rPr>
      </w:pPr>
    </w:p>
    <w:p w14:paraId="07319C7F" w14:textId="154D5901" w:rsidR="005E4DED" w:rsidRDefault="005E4DED" w:rsidP="007E5BED">
      <w:pPr>
        <w:rPr>
          <w:rFonts w:ascii="Arial" w:hAnsi="Arial" w:cs="Arial"/>
          <w:lang w:val="en-US"/>
        </w:rPr>
      </w:pPr>
    </w:p>
    <w:p w14:paraId="535C3CED" w14:textId="149A2778" w:rsidR="005E4DED" w:rsidRDefault="005E4DED" w:rsidP="007E5BED">
      <w:pPr>
        <w:rPr>
          <w:rFonts w:ascii="Arial" w:hAnsi="Arial" w:cs="Arial"/>
          <w:lang w:val="en-US"/>
        </w:rPr>
      </w:pPr>
    </w:p>
    <w:p w14:paraId="78E8D220" w14:textId="16D203EC" w:rsidR="005E4DED" w:rsidRDefault="005E4DED" w:rsidP="007E5BED">
      <w:pPr>
        <w:rPr>
          <w:rFonts w:ascii="Arial" w:hAnsi="Arial" w:cs="Arial"/>
          <w:lang w:val="en-US"/>
        </w:rPr>
      </w:pPr>
    </w:p>
    <w:p w14:paraId="11ED3699" w14:textId="54545875" w:rsidR="005E4DED" w:rsidRDefault="005E4DED" w:rsidP="007E5BED">
      <w:pPr>
        <w:rPr>
          <w:rFonts w:ascii="Arial" w:hAnsi="Arial" w:cs="Arial"/>
          <w:lang w:val="en-US"/>
        </w:rPr>
      </w:pPr>
    </w:p>
    <w:p w14:paraId="42D26848" w14:textId="1CF75B97" w:rsidR="005E4DED" w:rsidRDefault="005E4DED" w:rsidP="007E5BED">
      <w:pPr>
        <w:rPr>
          <w:rFonts w:ascii="Arial" w:hAnsi="Arial" w:cs="Arial"/>
          <w:lang w:val="en-US"/>
        </w:rPr>
      </w:pPr>
    </w:p>
    <w:p w14:paraId="588163A1" w14:textId="76D80508" w:rsidR="005E4DED" w:rsidRDefault="005E4DED" w:rsidP="007E5BED">
      <w:pPr>
        <w:rPr>
          <w:rFonts w:ascii="Arial" w:hAnsi="Arial" w:cs="Arial"/>
          <w:lang w:val="en-US"/>
        </w:rPr>
      </w:pPr>
    </w:p>
    <w:p w14:paraId="5845F32C" w14:textId="0E8ED526" w:rsidR="005E4DED" w:rsidRDefault="005E4DED" w:rsidP="007E5BED">
      <w:pPr>
        <w:rPr>
          <w:rFonts w:ascii="Arial" w:hAnsi="Arial" w:cs="Arial"/>
          <w:lang w:val="en-US"/>
        </w:rPr>
      </w:pPr>
    </w:p>
    <w:p w14:paraId="1893D771" w14:textId="7ABCCC36" w:rsidR="005E4DED" w:rsidRDefault="005E4DED" w:rsidP="007E5BED">
      <w:pPr>
        <w:rPr>
          <w:rFonts w:ascii="Arial" w:hAnsi="Arial" w:cs="Arial"/>
          <w:lang w:val="en-US"/>
        </w:rPr>
      </w:pPr>
    </w:p>
    <w:p w14:paraId="37F31C5E" w14:textId="04941998" w:rsidR="005E4DED" w:rsidRDefault="005E4DED" w:rsidP="007E5BED">
      <w:pPr>
        <w:rPr>
          <w:rFonts w:ascii="Arial" w:hAnsi="Arial" w:cs="Arial"/>
          <w:lang w:val="en-US"/>
        </w:rPr>
      </w:pPr>
    </w:p>
    <w:p w14:paraId="40A68EB9" w14:textId="50BE1304" w:rsidR="005E4DED" w:rsidRDefault="005E4DED" w:rsidP="007E5BED">
      <w:pPr>
        <w:rPr>
          <w:rFonts w:ascii="Arial" w:hAnsi="Arial" w:cs="Arial"/>
          <w:lang w:val="en-US"/>
        </w:rPr>
      </w:pPr>
    </w:p>
    <w:p w14:paraId="26EC690E" w14:textId="77777777" w:rsidR="005E4DED" w:rsidRDefault="005E4DED" w:rsidP="007E5BED">
      <w:pPr>
        <w:rPr>
          <w:rFonts w:ascii="Arial" w:hAnsi="Arial" w:cs="Arial"/>
          <w:lang w:val="en-US"/>
        </w:rPr>
      </w:pPr>
    </w:p>
    <w:p w14:paraId="320AEABD" w14:textId="77777777" w:rsidR="00B23F3D" w:rsidRDefault="00B23F3D" w:rsidP="007E5BED">
      <w:pPr>
        <w:rPr>
          <w:rFonts w:ascii="Arial" w:hAnsi="Arial" w:cs="Arial"/>
          <w:lang w:val="en-US"/>
        </w:rPr>
      </w:pPr>
    </w:p>
    <w:p w14:paraId="04014876" w14:textId="6AED70BD" w:rsidR="007E5BED" w:rsidRPr="00B23F3D" w:rsidRDefault="007E5BED" w:rsidP="007E5BED">
      <w:pPr>
        <w:rPr>
          <w:rFonts w:ascii="Arial" w:hAnsi="Arial" w:cs="Arial"/>
        </w:rPr>
      </w:pPr>
      <w:r w:rsidRPr="00B23F3D">
        <w:rPr>
          <w:rFonts w:ascii="Arial" w:hAnsi="Arial" w:cs="Arial"/>
        </w:rPr>
        <w:lastRenderedPageBreak/>
        <w:t>3.</w:t>
      </w:r>
      <w:r w:rsidRPr="00B23F3D">
        <w:t xml:space="preserve"> </w:t>
      </w:r>
      <w:r w:rsidRPr="007E5BED">
        <w:rPr>
          <w:rFonts w:ascii="Arial" w:hAnsi="Arial" w:cs="Arial"/>
        </w:rPr>
        <w:t>Разработать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написать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рограмму</w:t>
      </w:r>
      <w:r w:rsidRPr="00B23F3D">
        <w:rPr>
          <w:rFonts w:ascii="Arial" w:hAnsi="Arial" w:cs="Arial"/>
        </w:rPr>
        <w:t xml:space="preserve">, </w:t>
      </w:r>
      <w:r w:rsidRPr="007E5BED">
        <w:rPr>
          <w:rFonts w:ascii="Arial" w:hAnsi="Arial" w:cs="Arial"/>
        </w:rPr>
        <w:t>которая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генерирует</w:t>
      </w:r>
      <w:r w:rsidRPr="00B23F3D">
        <w:rPr>
          <w:rFonts w:ascii="Arial" w:hAnsi="Arial" w:cs="Arial"/>
        </w:rPr>
        <w:t xml:space="preserve"> 1000 </w:t>
      </w:r>
      <w:r w:rsidRPr="007E5BED">
        <w:rPr>
          <w:rFonts w:ascii="Arial" w:hAnsi="Arial" w:cs="Arial"/>
        </w:rPr>
        <w:t>отношений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на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ножеств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ощности</w:t>
      </w:r>
      <w:r w:rsidRPr="00B23F3D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N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с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заданным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числом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ар</w:t>
      </w:r>
      <w:r w:rsidRPr="00B23F3D">
        <w:rPr>
          <w:rFonts w:ascii="Arial" w:hAnsi="Arial" w:cs="Arial"/>
        </w:rPr>
        <w:t xml:space="preserve">, </w:t>
      </w:r>
      <w:r w:rsidRPr="007E5BED">
        <w:rPr>
          <w:rFonts w:ascii="Arial" w:hAnsi="Arial" w:cs="Arial"/>
        </w:rPr>
        <w:t>для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каждого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отношения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вычисляет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транзитивно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замыкани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двумя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алгоритмам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одсчитывает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количество</w:t>
      </w:r>
      <w:r w:rsidRPr="00B23F3D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k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выполнений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тела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самого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вложенного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цикла</w:t>
      </w:r>
      <w:r w:rsidRPr="00B23F3D">
        <w:rPr>
          <w:rFonts w:ascii="Arial" w:hAnsi="Arial" w:cs="Arial"/>
        </w:rPr>
        <w:t xml:space="preserve">. </w:t>
      </w:r>
      <w:r w:rsidRPr="007E5BED">
        <w:rPr>
          <w:rFonts w:ascii="Arial" w:hAnsi="Arial" w:cs="Arial"/>
        </w:rPr>
        <w:t>Значение</w:t>
      </w:r>
      <w:r w:rsidRPr="00B23F3D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k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р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обработк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различных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отношений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на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ножеств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ощности</w:t>
      </w:r>
      <w:r w:rsidRPr="00B23F3D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N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с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заданным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числом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ар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ожет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быть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разным</w:t>
      </w:r>
      <w:r w:rsidRPr="00B23F3D">
        <w:rPr>
          <w:rFonts w:ascii="Arial" w:hAnsi="Arial" w:cs="Arial"/>
        </w:rPr>
        <w:t xml:space="preserve">, </w:t>
      </w:r>
      <w:r w:rsidRPr="007E5BED">
        <w:rPr>
          <w:rFonts w:ascii="Arial" w:hAnsi="Arial" w:cs="Arial"/>
        </w:rPr>
        <w:t>поэтому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рограмма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должна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определять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инимально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аксимально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значение</w:t>
      </w:r>
      <w:r w:rsidRPr="00B23F3D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k</w:t>
      </w:r>
      <w:r w:rsidRPr="00B23F3D">
        <w:rPr>
          <w:rFonts w:ascii="Arial" w:hAnsi="Arial" w:cs="Arial"/>
        </w:rPr>
        <w:t xml:space="preserve">. </w:t>
      </w:r>
      <w:r w:rsidRPr="007E5BED">
        <w:rPr>
          <w:rFonts w:ascii="Arial" w:hAnsi="Arial" w:cs="Arial"/>
        </w:rPr>
        <w:t>Отношение</w:t>
      </w:r>
      <w:r w:rsidRPr="00B23F3D">
        <w:rPr>
          <w:rFonts w:ascii="Arial" w:hAnsi="Arial" w:cs="Arial"/>
        </w:rPr>
        <w:t xml:space="preserve">, </w:t>
      </w:r>
      <w:r w:rsidRPr="007E5BED">
        <w:rPr>
          <w:rFonts w:ascii="Arial" w:hAnsi="Arial" w:cs="Arial"/>
        </w:rPr>
        <w:t>пр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обработк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которого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олучено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минимальное</w:t>
      </w:r>
      <w:r w:rsidRPr="00B23F3D">
        <w:rPr>
          <w:rFonts w:ascii="Arial" w:hAnsi="Arial" w:cs="Arial"/>
        </w:rPr>
        <w:t xml:space="preserve"> (</w:t>
      </w:r>
      <w:r w:rsidRPr="007E5BED">
        <w:rPr>
          <w:rFonts w:ascii="Arial" w:hAnsi="Arial" w:cs="Arial"/>
        </w:rPr>
        <w:t>максимальное</w:t>
      </w:r>
      <w:r w:rsidRPr="00B23F3D">
        <w:rPr>
          <w:rFonts w:ascii="Arial" w:hAnsi="Arial" w:cs="Arial"/>
        </w:rPr>
        <w:t xml:space="preserve">) </w:t>
      </w:r>
      <w:r w:rsidRPr="00B23F3D">
        <w:rPr>
          <w:rFonts w:ascii="Arial" w:hAnsi="Arial" w:cs="Arial"/>
          <w:lang w:val="en-US"/>
        </w:rPr>
        <w:t>k</w:t>
      </w:r>
      <w:r w:rsidRPr="00B23F3D">
        <w:rPr>
          <w:rFonts w:ascii="Arial" w:hAnsi="Arial" w:cs="Arial"/>
        </w:rPr>
        <w:t xml:space="preserve">, </w:t>
      </w:r>
      <w:r w:rsidRPr="007E5BED">
        <w:rPr>
          <w:rFonts w:ascii="Arial" w:hAnsi="Arial" w:cs="Arial"/>
        </w:rPr>
        <w:t>и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его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транзитивное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замыкание</w:t>
      </w:r>
      <w:r w:rsidRPr="00B23F3D">
        <w:rPr>
          <w:rFonts w:ascii="Arial" w:hAnsi="Arial" w:cs="Arial"/>
        </w:rPr>
        <w:t xml:space="preserve">, </w:t>
      </w:r>
      <w:r w:rsidRPr="007E5BED">
        <w:rPr>
          <w:rFonts w:ascii="Arial" w:hAnsi="Arial" w:cs="Arial"/>
        </w:rPr>
        <w:t>сохранить</w:t>
      </w:r>
      <w:r w:rsidRPr="00B23F3D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в</w:t>
      </w:r>
    </w:p>
    <w:p w14:paraId="470F0EB2" w14:textId="47D93BF0" w:rsidR="007E5BED" w:rsidRPr="00B23F3D" w:rsidRDefault="007E5BED" w:rsidP="007E5BED">
      <w:pPr>
        <w:rPr>
          <w:rFonts w:ascii="Arial" w:hAnsi="Arial" w:cs="Arial"/>
          <w:lang w:val="en-US"/>
        </w:rPr>
      </w:pPr>
      <w:r w:rsidRPr="007E5BED">
        <w:rPr>
          <w:rFonts w:ascii="Arial" w:hAnsi="Arial" w:cs="Arial"/>
        </w:rPr>
        <w:t>файле</w:t>
      </w:r>
      <w:r w:rsidRPr="0061720E">
        <w:rPr>
          <w:rFonts w:ascii="Arial" w:hAnsi="Arial" w:cs="Arial"/>
        </w:rPr>
        <w:t xml:space="preserve">. </w:t>
      </w:r>
      <w:r w:rsidRPr="007E5BED">
        <w:rPr>
          <w:rFonts w:ascii="Arial" w:hAnsi="Arial" w:cs="Arial"/>
        </w:rPr>
        <w:t>Выполнить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рограмму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ри</w:t>
      </w:r>
      <w:r w:rsidRPr="0061720E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N</w:t>
      </w:r>
      <w:r w:rsidRPr="0061720E">
        <w:rPr>
          <w:rFonts w:ascii="Arial" w:hAnsi="Arial" w:cs="Arial"/>
        </w:rPr>
        <w:t xml:space="preserve"> = 5, 10 </w:t>
      </w:r>
      <w:r w:rsidRPr="007E5BED">
        <w:rPr>
          <w:rFonts w:ascii="Arial" w:hAnsi="Arial" w:cs="Arial"/>
        </w:rPr>
        <w:t>и</w:t>
      </w:r>
      <w:r w:rsidRPr="0061720E">
        <w:rPr>
          <w:rFonts w:ascii="Arial" w:hAnsi="Arial" w:cs="Arial"/>
        </w:rPr>
        <w:t xml:space="preserve"> 15. </w:t>
      </w:r>
      <w:r w:rsidRPr="007E5BED">
        <w:rPr>
          <w:rFonts w:ascii="Arial" w:hAnsi="Arial" w:cs="Arial"/>
        </w:rPr>
        <w:t>Результат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для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каждого</w:t>
      </w:r>
      <w:r w:rsidRPr="0061720E">
        <w:rPr>
          <w:rFonts w:ascii="Arial" w:hAnsi="Arial" w:cs="Arial"/>
        </w:rPr>
        <w:t xml:space="preserve"> </w:t>
      </w:r>
      <w:r w:rsidRPr="00B23F3D">
        <w:rPr>
          <w:rFonts w:ascii="Arial" w:hAnsi="Arial" w:cs="Arial"/>
          <w:lang w:val="en-US"/>
        </w:rPr>
        <w:t>N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представить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в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виде</w:t>
      </w:r>
      <w:r w:rsidRPr="0061720E">
        <w:rPr>
          <w:rFonts w:ascii="Arial" w:hAnsi="Arial" w:cs="Arial"/>
        </w:rPr>
        <w:t xml:space="preserve"> </w:t>
      </w:r>
      <w:r w:rsidRPr="007E5BED">
        <w:rPr>
          <w:rFonts w:ascii="Arial" w:hAnsi="Arial" w:cs="Arial"/>
        </w:rPr>
        <w:t>таблицы</w:t>
      </w:r>
      <w:r w:rsidRPr="0061720E">
        <w:rPr>
          <w:rFonts w:ascii="Arial" w:hAnsi="Arial" w:cs="Arial"/>
        </w:rPr>
        <w:t xml:space="preserve"> (</w:t>
      </w:r>
      <w:r w:rsidRPr="007E5BED">
        <w:rPr>
          <w:rFonts w:ascii="Arial" w:hAnsi="Arial" w:cs="Arial"/>
        </w:rPr>
        <w:t>табл</w:t>
      </w:r>
      <w:r w:rsidRPr="0061720E">
        <w:rPr>
          <w:rFonts w:ascii="Arial" w:hAnsi="Arial" w:cs="Arial"/>
        </w:rPr>
        <w:t xml:space="preserve">. </w:t>
      </w:r>
      <w:r w:rsidRPr="00B23F3D">
        <w:rPr>
          <w:rFonts w:ascii="Arial" w:hAnsi="Arial" w:cs="Arial"/>
          <w:lang w:val="en-US"/>
        </w:rPr>
        <w:t xml:space="preserve">3), </w:t>
      </w:r>
      <w:r w:rsidRPr="007E5BED">
        <w:rPr>
          <w:rFonts w:ascii="Arial" w:hAnsi="Arial" w:cs="Arial"/>
        </w:rPr>
        <w:t>а</w:t>
      </w:r>
      <w:r w:rsidRPr="00B23F3D">
        <w:rPr>
          <w:rFonts w:ascii="Arial" w:hAnsi="Arial" w:cs="Arial"/>
          <w:lang w:val="en-US"/>
        </w:rPr>
        <w:t xml:space="preserve"> </w:t>
      </w:r>
      <w:r w:rsidRPr="007E5BED">
        <w:rPr>
          <w:rFonts w:ascii="Arial" w:hAnsi="Arial" w:cs="Arial"/>
        </w:rPr>
        <w:t>сохраненные</w:t>
      </w:r>
      <w:r w:rsidRPr="00B23F3D">
        <w:rPr>
          <w:rFonts w:ascii="Arial" w:hAnsi="Arial" w:cs="Arial"/>
          <w:lang w:val="en-US"/>
        </w:rPr>
        <w:t xml:space="preserve"> </w:t>
      </w:r>
      <w:r w:rsidRPr="007E5BED">
        <w:rPr>
          <w:rFonts w:ascii="Arial" w:hAnsi="Arial" w:cs="Arial"/>
        </w:rPr>
        <w:t>отношения</w:t>
      </w:r>
      <w:r w:rsidRPr="00B23F3D">
        <w:rPr>
          <w:rFonts w:ascii="Arial" w:hAnsi="Arial" w:cs="Arial"/>
          <w:lang w:val="en-US"/>
        </w:rPr>
        <w:t xml:space="preserve"> — </w:t>
      </w:r>
      <w:r w:rsidRPr="007E5BED">
        <w:rPr>
          <w:rFonts w:ascii="Arial" w:hAnsi="Arial" w:cs="Arial"/>
        </w:rPr>
        <w:t>в</w:t>
      </w:r>
      <w:r w:rsidRPr="00B23F3D">
        <w:rPr>
          <w:rFonts w:ascii="Arial" w:hAnsi="Arial" w:cs="Arial"/>
          <w:lang w:val="en-US"/>
        </w:rPr>
        <w:t xml:space="preserve"> </w:t>
      </w:r>
      <w:r w:rsidRPr="007E5BED">
        <w:rPr>
          <w:rFonts w:ascii="Arial" w:hAnsi="Arial" w:cs="Arial"/>
        </w:rPr>
        <w:t>виде</w:t>
      </w:r>
      <w:r w:rsidRPr="00B23F3D">
        <w:rPr>
          <w:rFonts w:ascii="Arial" w:hAnsi="Arial" w:cs="Arial"/>
          <w:lang w:val="en-US"/>
        </w:rPr>
        <w:t xml:space="preserve"> </w:t>
      </w:r>
      <w:r w:rsidRPr="007E5BED">
        <w:rPr>
          <w:rFonts w:ascii="Arial" w:hAnsi="Arial" w:cs="Arial"/>
        </w:rPr>
        <w:t>графа</w:t>
      </w:r>
      <w:r w:rsidRPr="00B23F3D">
        <w:rPr>
          <w:rFonts w:ascii="Arial" w:hAnsi="Arial" w:cs="Arial"/>
          <w:lang w:val="en-US"/>
        </w:rPr>
        <w:t>.</w:t>
      </w:r>
    </w:p>
    <w:p w14:paraId="15354D39" w14:textId="58AA2DCE" w:rsidR="005E4DED" w:rsidRDefault="005E4DED" w:rsidP="00682183">
      <w:pPr>
        <w:jc w:val="center"/>
        <w:rPr>
          <w:noProof/>
          <w:lang w:val="en-US"/>
        </w:rPr>
      </w:pPr>
    </w:p>
    <w:p w14:paraId="13AC1A12" w14:textId="77777777" w:rsidR="005E4DED" w:rsidRDefault="005E4DED" w:rsidP="00682183">
      <w:pPr>
        <w:jc w:val="center"/>
        <w:rPr>
          <w:noProof/>
          <w:lang w:val="en-US"/>
        </w:rPr>
      </w:pPr>
    </w:p>
    <w:p w14:paraId="055994B2" w14:textId="77777777" w:rsidR="005E4DED" w:rsidRPr="004D626D" w:rsidRDefault="005E4DED" w:rsidP="005E4D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4D626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lt;iostream&gt;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lt;vector&gt;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cmath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fstream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BB529"/>
          <w:sz w:val="20"/>
          <w:szCs w:val="20"/>
          <w:lang w:val="en-US"/>
        </w:rPr>
        <w:t xml:space="preserve">#include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lt;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windows.h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&gt;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sing namespace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std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4D626D">
        <w:rPr>
          <w:rFonts w:ascii="Consolas" w:hAnsi="Consolas" w:cs="Courier New"/>
          <w:color w:val="808080"/>
          <w:sz w:val="20"/>
          <w:szCs w:val="20"/>
        </w:rPr>
        <w:t>композиция</w:t>
      </w:r>
      <w:r w:rsidRPr="004D626D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matrixCompositio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          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matrix1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(matrix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.size())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matrix1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 j &lt; matrix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lag =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false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z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!flag &amp;&amp; 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z &lt; matrix1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z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trix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&amp; 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 matrix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flag =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true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flag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808080"/>
          <w:sz w:val="20"/>
          <w:szCs w:val="20"/>
          <w:lang w:val="en-US"/>
        </w:rPr>
        <w:t xml:space="preserve">// </w:t>
      </w:r>
      <w:r w:rsidRPr="004D626D">
        <w:rPr>
          <w:rFonts w:ascii="Consolas" w:hAnsi="Consolas" w:cs="Courier New"/>
          <w:color w:val="808080"/>
          <w:sz w:val="20"/>
          <w:szCs w:val="20"/>
        </w:rPr>
        <w:t>объединение</w:t>
      </w:r>
      <w:r w:rsidRPr="004D626D">
        <w:rPr>
          <w:rFonts w:ascii="Consolas" w:hAnsi="Consolas" w:cs="Courier New"/>
          <w:color w:val="808080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matrixUnio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2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matrix1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(matrix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.size())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matrix1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j &lt; matrix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.size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|| matrix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sultMatrix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isMatrixCompositio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j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z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z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z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trix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&amp; 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trix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z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!matrix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return false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return true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br/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Algorithm1CalculatingTransitivity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sMatrixCompositio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Compositio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Union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uf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C_tran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Algorithm2CalculatingTransitivity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C = 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j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f_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k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C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C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|| C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&amp; C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C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4D626D">
        <w:rPr>
          <w:rFonts w:ascii="Consolas" w:hAnsi="Consolas" w:cs="Courier New"/>
          <w:color w:val="B9BCD1"/>
          <w:sz w:val="20"/>
          <w:szCs w:val="20"/>
          <w:lang w:val="en-US"/>
        </w:rPr>
        <w:t>ofstream</w:t>
      </w:r>
      <w:proofErr w:type="spellEnd"/>
      <w:r w:rsidRPr="004D626D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amp;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matrix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writing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1_mi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1_ma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&gt; &amp;matrix1_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,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  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2_mi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2_ma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&gt; &amp;matrix1_2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fileNam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At_N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_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to_string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n)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+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_couple_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to_string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)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+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.txt"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B9BCD1"/>
          <w:sz w:val="20"/>
          <w:szCs w:val="20"/>
          <w:lang w:val="en-US"/>
        </w:rPr>
        <w:t>ofstream</w:t>
      </w:r>
      <w:proofErr w:type="spellEnd"/>
      <w:r w:rsidRPr="004D626D">
        <w:rPr>
          <w:rFonts w:ascii="Consolas" w:hAnsi="Consolas" w:cs="Courier New"/>
          <w:color w:val="B9BCD1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file(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fileNam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4D626D">
        <w:rPr>
          <w:rFonts w:ascii="Consolas" w:hAnsi="Consolas" w:cs="Courier New"/>
          <w:color w:val="6A8759"/>
          <w:sz w:val="20"/>
          <w:szCs w:val="20"/>
        </w:rPr>
        <w:t>При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n = 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n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 </w:t>
      </w:r>
      <w:r w:rsidRPr="004D626D">
        <w:rPr>
          <w:rFonts w:ascii="Consolas" w:hAnsi="Consolas" w:cs="Courier New"/>
          <w:color w:val="6A8759"/>
          <w:sz w:val="20"/>
          <w:szCs w:val="20"/>
        </w:rPr>
        <w:t>и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6A8759"/>
          <w:sz w:val="20"/>
          <w:szCs w:val="20"/>
        </w:rPr>
        <w:t>числе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6A8759"/>
          <w:sz w:val="20"/>
          <w:szCs w:val="20"/>
        </w:rPr>
        <w:t>пар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6A8759"/>
          <w:sz w:val="20"/>
          <w:szCs w:val="20"/>
        </w:rPr>
        <w:t>в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6A8759"/>
          <w:sz w:val="20"/>
          <w:szCs w:val="20"/>
        </w:rPr>
        <w:t>отношении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4D626D">
        <w:rPr>
          <w:rFonts w:ascii="Consolas" w:hAnsi="Consolas" w:cs="Courier New"/>
          <w:color w:val="6A8759"/>
          <w:sz w:val="20"/>
          <w:szCs w:val="20"/>
        </w:rPr>
        <w:t>Алгоритм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6A8759"/>
          <w:sz w:val="20"/>
          <w:szCs w:val="20"/>
        </w:rPr>
        <w:t>объединения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</w:rPr>
        <w:t>степней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in: k = 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1_min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Matrix_transitivity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####################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x: k = 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1_max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Matrix_transitivity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####################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####################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####################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4D626D">
        <w:rPr>
          <w:rFonts w:ascii="Consolas" w:hAnsi="Consolas" w:cs="Courier New"/>
          <w:color w:val="6A8759"/>
          <w:sz w:val="20"/>
          <w:szCs w:val="20"/>
        </w:rPr>
        <w:t>Алгоритм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</w:rPr>
        <w:t>Уоршалла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in: k = 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2_min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Matrix_transitivity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####################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x: k = 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2_max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Matrix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le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>Matrix_transitivity</w:t>
      </w:r>
      <w:proofErr w:type="spellEnd"/>
      <w:r w:rsidRPr="004D626D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"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endl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file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1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file.clos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genBinNum</w:t>
      </w:r>
      <w:proofErr w:type="spellEnd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_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 nu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&amp;rez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unsigned long </w:t>
      </w:r>
      <w:proofErr w:type="spellStart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long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n !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um.push_bac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false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BinNu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_(n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u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um.pop_bac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m !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um.push_bac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true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BinNu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_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u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um.pop_bac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n =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amp;&amp;  m =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 xml:space="preserve">0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) &gt;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.push_bac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um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return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genBinNu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=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rez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BinNu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_(n*n-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return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rez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&gt;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genMatrices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&gt; generatio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inNums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BinNu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nsigned long </w:t>
      </w:r>
      <w:proofErr w:type="spellStart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long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ask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ask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amp;&amp; mask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inNums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sk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 matrix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(n)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&lt; 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j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 &lt; 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j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matrix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j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binNums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sk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++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eration.push_back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matrix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eratio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getComparison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1_min = 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1_max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2_min = 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2_max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&gt; matrix_1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(n))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&gt; matrix_2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&gt;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vector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gt;(n))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const int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000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eratedMatrices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Matrices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lim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for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unsigned long </w:t>
      </w:r>
      <w:proofErr w:type="spellStart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long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ask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mask &l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eratedMatrices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;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sk++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matrix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eratedMatrices</w:t>
      </w:r>
      <w:proofErr w:type="spellEnd"/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neratedMatrices.siz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-mask-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]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unsigned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k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B5B6E3"/>
          <w:sz w:val="20"/>
          <w:szCs w:val="20"/>
          <w:lang w:val="en-US"/>
        </w:rPr>
        <w:t>vector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&lt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bool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&gt;&gt;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ransitivity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Algorithm1CalculatingTransitivity(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k &lt; k1_min || k &gt; k1_max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k &lt; k1_min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k1_min = k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ransitivity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k &gt; k1_max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k1_max = k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ransitivity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k =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ransitivity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Algorithm2CalculatingTransitivity(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k &lt; k2_min || k &gt; k2_max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k &lt; k2_min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k2_min = k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ransitivity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k &gt; k2_max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k2_max = k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2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>[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D626D">
        <w:rPr>
          <w:rFonts w:ascii="Consolas" w:hAnsi="Consolas" w:cs="Courier New"/>
          <w:color w:val="5F8C8A"/>
          <w:sz w:val="20"/>
          <w:szCs w:val="20"/>
          <w:lang w:val="en-US"/>
        </w:rPr>
        <w:t xml:space="preserve">] =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Transitivity</w:t>
      </w:r>
      <w:proofErr w:type="spellEnd"/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writing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1_mi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1_ma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1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2_mi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k2_max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matrix_2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write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n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tComparison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tComparison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pow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/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4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tComparison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pow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/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tComparison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 xml:space="preserve">2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* (pow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)) /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getComparisonCounter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pow(n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nt </w:t>
      </w:r>
      <w:r w:rsidRPr="004D626D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) {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SetConsoleCP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908B25"/>
          <w:sz w:val="20"/>
          <w:szCs w:val="20"/>
          <w:lang w:val="en-US"/>
        </w:rPr>
        <w:t>CP_UTF8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write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write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0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writeToFile</w:t>
      </w:r>
      <w:proofErr w:type="spellEnd"/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15</w:t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return </w:t>
      </w:r>
      <w:r w:rsidRPr="004D626D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t>;</w:t>
      </w:r>
      <w:r w:rsidRPr="004D626D">
        <w:rPr>
          <w:rFonts w:ascii="Consolas" w:hAnsi="Consolas" w:cs="Courier New"/>
          <w:color w:val="CC7832"/>
          <w:sz w:val="20"/>
          <w:szCs w:val="20"/>
          <w:lang w:val="en-US"/>
        </w:rPr>
        <w:br/>
      </w:r>
      <w:r w:rsidRPr="004D626D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</w:p>
    <w:p w14:paraId="1043EEA0" w14:textId="19261D02" w:rsidR="005E4DED" w:rsidRDefault="005E4DED" w:rsidP="00682183">
      <w:pPr>
        <w:jc w:val="center"/>
        <w:rPr>
          <w:noProof/>
          <w:lang w:val="en-US"/>
        </w:rPr>
      </w:pPr>
    </w:p>
    <w:p w14:paraId="6633A7FF" w14:textId="4C70DD09" w:rsidR="005E4DED" w:rsidRDefault="005E4DED" w:rsidP="00682183">
      <w:pPr>
        <w:jc w:val="center"/>
        <w:rPr>
          <w:noProof/>
          <w:lang w:val="en-US"/>
        </w:rPr>
      </w:pPr>
    </w:p>
    <w:p w14:paraId="20DC7A76" w14:textId="4552D2B0" w:rsidR="005E4DED" w:rsidRDefault="005E4DED" w:rsidP="00682183">
      <w:pPr>
        <w:jc w:val="center"/>
        <w:rPr>
          <w:noProof/>
          <w:lang w:val="en-US"/>
        </w:rPr>
      </w:pPr>
    </w:p>
    <w:p w14:paraId="15699144" w14:textId="0DF6A3B1" w:rsidR="005E4DED" w:rsidRDefault="005E4DED" w:rsidP="00682183">
      <w:pPr>
        <w:jc w:val="center"/>
        <w:rPr>
          <w:noProof/>
          <w:lang w:val="en-US"/>
        </w:rPr>
      </w:pPr>
    </w:p>
    <w:p w14:paraId="49F26370" w14:textId="77777777" w:rsidR="005E4DED" w:rsidRDefault="005E4DED" w:rsidP="00682183">
      <w:pPr>
        <w:jc w:val="center"/>
        <w:rPr>
          <w:noProof/>
          <w:lang w:val="en-US"/>
        </w:rPr>
      </w:pPr>
    </w:p>
    <w:p w14:paraId="0D6EABC5" w14:textId="69C04CF3" w:rsidR="005E4DED" w:rsidRDefault="005E4DED" w:rsidP="00682183">
      <w:pPr>
        <w:jc w:val="center"/>
        <w:rPr>
          <w:noProof/>
          <w:lang w:val="en-US"/>
        </w:rPr>
      </w:pPr>
    </w:p>
    <w:p w14:paraId="115502D0" w14:textId="77777777" w:rsidR="005E4DED" w:rsidRPr="00B23F3D" w:rsidRDefault="005E4DED" w:rsidP="00682183">
      <w:pPr>
        <w:jc w:val="center"/>
        <w:rPr>
          <w:noProof/>
          <w:lang w:val="en-US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41"/>
        <w:gridCol w:w="1652"/>
        <w:gridCol w:w="736"/>
        <w:gridCol w:w="736"/>
        <w:gridCol w:w="886"/>
        <w:gridCol w:w="886"/>
        <w:gridCol w:w="886"/>
        <w:gridCol w:w="886"/>
        <w:gridCol w:w="795"/>
        <w:gridCol w:w="886"/>
        <w:gridCol w:w="795"/>
        <w:gridCol w:w="795"/>
      </w:tblGrid>
      <w:tr w:rsidR="0021725B" w:rsidRPr="0021725B" w14:paraId="38B927D2" w14:textId="77777777" w:rsidTr="0021725B">
        <w:trPr>
          <w:trHeight w:val="30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1F3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72B20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Число пар в отношении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27EA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2C2E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N^2/4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90F7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N^2/2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2CA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N^2*(2/3)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58D44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N^2</w:t>
            </w:r>
          </w:p>
        </w:tc>
      </w:tr>
      <w:tr w:rsidR="0021725B" w:rsidRPr="0021725B" w14:paraId="68E7468B" w14:textId="77777777" w:rsidTr="0021725B">
        <w:trPr>
          <w:trHeight w:val="31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6D05" w14:textId="77777777" w:rsidR="0021725B" w:rsidRPr="0021725B" w:rsidRDefault="0021725B" w:rsidP="002172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833ED" w14:textId="77777777" w:rsidR="0021725B" w:rsidRPr="0021725B" w:rsidRDefault="0021725B" w:rsidP="002172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068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2ED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C53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F21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ABF1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3D4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907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26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38B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D2F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</w:tr>
      <w:tr w:rsidR="0021725B" w:rsidRPr="0021725B" w14:paraId="4092BA75" w14:textId="77777777" w:rsidTr="0021725B">
        <w:trPr>
          <w:trHeight w:val="563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2E6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1B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A0B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A2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CAEA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50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5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DBA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F0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35B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3A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7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DBF9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</w:tr>
      <w:tr w:rsidR="0021725B" w:rsidRPr="0021725B" w14:paraId="692566FF" w14:textId="77777777" w:rsidTr="0021725B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F850" w14:textId="77777777" w:rsidR="0021725B" w:rsidRPr="0021725B" w:rsidRDefault="0021725B" w:rsidP="002172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FEC9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A2D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5C10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C91A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484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D06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2D8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430E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8D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784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41E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</w:tr>
      <w:tr w:rsidR="0021725B" w:rsidRPr="0021725B" w14:paraId="6E937190" w14:textId="77777777" w:rsidTr="0021725B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40E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DAB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AD2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2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E61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09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901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48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EA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D4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15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64E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5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F2B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5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AC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E419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4223</w:t>
            </w:r>
          </w:p>
        </w:tc>
      </w:tr>
      <w:tr w:rsidR="0021725B" w:rsidRPr="0021725B" w14:paraId="46A8B6BB" w14:textId="77777777" w:rsidTr="0021725B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364" w14:textId="77777777" w:rsidR="0021725B" w:rsidRPr="0021725B" w:rsidRDefault="0021725B" w:rsidP="002172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36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8C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5840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4FA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F4D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21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C2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9347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DA3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E7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2B4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1</w:t>
            </w:r>
          </w:p>
        </w:tc>
      </w:tr>
      <w:tr w:rsidR="0021725B" w:rsidRPr="0021725B" w14:paraId="1DD00D41" w14:textId="77777777" w:rsidTr="0021725B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46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6C4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70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7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71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72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FE39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15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903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216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559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688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5B1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69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77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0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D49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228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96E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39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B79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13983</w:t>
            </w:r>
          </w:p>
        </w:tc>
      </w:tr>
      <w:tr w:rsidR="0021725B" w:rsidRPr="0021725B" w14:paraId="51DD3DA9" w14:textId="77777777" w:rsidTr="0021725B">
        <w:trPr>
          <w:trHeight w:val="61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93CD2" w14:textId="77777777" w:rsidR="0021725B" w:rsidRPr="0021725B" w:rsidRDefault="0021725B" w:rsidP="002172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5B1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C9A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8D2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1E9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0CC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CB4E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070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5153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8C8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65C5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0CCF" w14:textId="77777777" w:rsidR="0021725B" w:rsidRPr="0021725B" w:rsidRDefault="0021725B" w:rsidP="00217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25B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</w:tr>
    </w:tbl>
    <w:p w14:paraId="2096D501" w14:textId="3872BF89" w:rsidR="00C621E5" w:rsidRDefault="00C621E5" w:rsidP="00682183">
      <w:pPr>
        <w:jc w:val="center"/>
        <w:rPr>
          <w:noProof/>
        </w:rPr>
      </w:pPr>
    </w:p>
    <w:p w14:paraId="7F602B26" w14:textId="77777777" w:rsidR="004D626D" w:rsidRDefault="004D626D" w:rsidP="00682183">
      <w:pPr>
        <w:jc w:val="center"/>
        <w:rPr>
          <w:noProof/>
        </w:rPr>
      </w:pPr>
    </w:p>
    <w:tbl>
      <w:tblPr>
        <w:tblW w:w="10446" w:type="dxa"/>
        <w:tblLook w:val="04A0" w:firstRow="1" w:lastRow="0" w:firstColumn="1" w:lastColumn="0" w:noHBand="0" w:noVBand="1"/>
      </w:tblPr>
      <w:tblGrid>
        <w:gridCol w:w="530"/>
        <w:gridCol w:w="1289"/>
        <w:gridCol w:w="9"/>
        <w:gridCol w:w="1500"/>
        <w:gridCol w:w="1057"/>
        <w:gridCol w:w="2835"/>
        <w:gridCol w:w="3004"/>
        <w:gridCol w:w="222"/>
      </w:tblGrid>
      <w:tr w:rsidR="000E7587" w:rsidRPr="000422B9" w14:paraId="6E9DA57E" w14:textId="77777777" w:rsidTr="00162263">
        <w:trPr>
          <w:gridAfter w:val="1"/>
          <w:wAfter w:w="222" w:type="dxa"/>
          <w:trHeight w:val="458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2C4B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123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Число пар в отношении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63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07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089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Матрица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A53C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Транзитивная к ней</w:t>
            </w:r>
          </w:p>
        </w:tc>
      </w:tr>
      <w:tr w:rsidR="000E7587" w:rsidRPr="000422B9" w14:paraId="771E3BE8" w14:textId="77777777" w:rsidTr="00162263">
        <w:trPr>
          <w:trHeight w:val="30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38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6D36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F8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8A9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4F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BDF1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65B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587" w:rsidRPr="000422B9" w14:paraId="78E02A1A" w14:textId="77777777" w:rsidTr="0016226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63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24C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E5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7D1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2C3" w14:textId="219B50DA" w:rsidR="000422B9" w:rsidRPr="000422B9" w:rsidRDefault="004D626D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797DE1" wp14:editId="2A09A507">
                  <wp:extent cx="1473489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EEE1" w14:textId="7761CB70" w:rsidR="000422B9" w:rsidRPr="000422B9" w:rsidRDefault="004D626D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C67335" wp14:editId="413EAB45">
                  <wp:extent cx="1473489" cy="1440000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48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1F4A1A50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FDD36D1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2CB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544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CA6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98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FC83" w14:textId="2A03AD49" w:rsidR="000422B9" w:rsidRPr="000422B9" w:rsidRDefault="004D626D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1B97E4" wp14:editId="3F9F05E2">
                  <wp:extent cx="1443609" cy="1440000"/>
                  <wp:effectExtent l="0" t="0" r="444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2EB2" w14:textId="7C8F5D5F" w:rsidR="000422B9" w:rsidRPr="000422B9" w:rsidRDefault="004D626D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FDF95A" wp14:editId="0453C4A5">
                  <wp:extent cx="1443609" cy="1440000"/>
                  <wp:effectExtent l="0" t="0" r="4445" b="825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339114F1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C8B9404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E4E4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70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682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B5E7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4F2A" w14:textId="5F18D49C" w:rsidR="000422B9" w:rsidRPr="000422B9" w:rsidRDefault="00500B74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A15FB4" wp14:editId="07E15FF9">
                  <wp:extent cx="1443609" cy="1440000"/>
                  <wp:effectExtent l="0" t="0" r="4445" b="825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B57A" w14:textId="5F3195FC" w:rsidR="000422B9" w:rsidRPr="000422B9" w:rsidRDefault="00500B74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3BD31" wp14:editId="038DAFB6">
                  <wp:extent cx="1443609" cy="1440000"/>
                  <wp:effectExtent l="0" t="0" r="4445" b="825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52FA0480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70FE4A28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3E68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DA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17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B3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F5DF" w14:textId="5B61484A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3E1F1C9E" wp14:editId="4A99BC27">
                  <wp:extent cx="1443609" cy="1440000"/>
                  <wp:effectExtent l="0" t="0" r="4445" b="825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5DC0" w14:textId="101489C3" w:rsidR="000422B9" w:rsidRPr="000422B9" w:rsidRDefault="00500B74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F5ABEB" wp14:editId="31D14B69">
                  <wp:extent cx="1443609" cy="1440000"/>
                  <wp:effectExtent l="0" t="0" r="4445" b="825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53A849D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007A0AE3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D98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6A7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/4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F6D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D5D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8B3" w14:textId="0019AB38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73CA212A" wp14:editId="507C1E7E">
                  <wp:extent cx="1432690" cy="1440000"/>
                  <wp:effectExtent l="0" t="0" r="0" b="825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A756" w14:textId="20BDE733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305B5403" wp14:editId="3AB2D1AE">
                  <wp:extent cx="1432690" cy="1440000"/>
                  <wp:effectExtent l="0" t="0" r="0" b="825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C414ED4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0CE5CF8D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613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17A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42F4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53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97AA" w14:textId="698E36FD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0FE065CC" wp14:editId="5BC5CA5F">
                  <wp:extent cx="1440000" cy="1440000"/>
                  <wp:effectExtent l="0" t="0" r="8255" b="825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B3DCE" w14:textId="49F66B28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0D79B919" wp14:editId="354D95BF">
                  <wp:extent cx="1429091" cy="1440000"/>
                  <wp:effectExtent l="0" t="0" r="0" b="825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0DAEFB27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9E239AE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98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50E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316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CA5A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6A8" w14:textId="161C28E6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5159BCFF" wp14:editId="382D541F">
                  <wp:extent cx="1443721" cy="1440000"/>
                  <wp:effectExtent l="0" t="0" r="4445" b="825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BD87" w14:textId="794E38D8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00B74">
              <w:rPr>
                <w:noProof/>
              </w:rPr>
              <w:drawing>
                <wp:inline distT="0" distB="0" distL="0" distR="0" wp14:anchorId="48E7C030" wp14:editId="7BE8DD20">
                  <wp:extent cx="1440000" cy="1440000"/>
                  <wp:effectExtent l="0" t="0" r="8255" b="825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5AF9BD5B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88E78A2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9816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4F98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5EA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2E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23C" w14:textId="405A10C1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42E1">
              <w:rPr>
                <w:noProof/>
              </w:rPr>
              <w:drawing>
                <wp:inline distT="0" distB="0" distL="0" distR="0" wp14:anchorId="5A418132" wp14:editId="1E064723">
                  <wp:extent cx="1443721" cy="1440000"/>
                  <wp:effectExtent l="0" t="0" r="4445" b="825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C4A1" w14:textId="5EA76C2E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242E1">
              <w:rPr>
                <w:noProof/>
              </w:rPr>
              <w:drawing>
                <wp:inline distT="0" distB="0" distL="0" distR="0" wp14:anchorId="57EDFAEC" wp14:editId="5FC0243F">
                  <wp:extent cx="1440000" cy="1440000"/>
                  <wp:effectExtent l="0" t="0" r="8255" b="825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145F56B7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7BE3D054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A3A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745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/2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1A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5F3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5168" w14:textId="0C322F3B" w:rsidR="000422B9" w:rsidRPr="000422B9" w:rsidRDefault="00B00B8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4AA805" wp14:editId="157FF5A1">
                  <wp:extent cx="1432764" cy="1440000"/>
                  <wp:effectExtent l="0" t="0" r="0" b="825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CC71" w14:textId="2380E1B5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225FADFA" wp14:editId="17AEC95C">
                  <wp:extent cx="1465980" cy="1440000"/>
                  <wp:effectExtent l="0" t="0" r="1270" b="825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3C8CAD5E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F657F0A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16E8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DC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47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24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A19" w14:textId="08A182E9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3727CD42" wp14:editId="6A163C93">
                  <wp:extent cx="1429063" cy="1440000"/>
                  <wp:effectExtent l="0" t="0" r="0" b="825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0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D80A" w14:textId="46520789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53F7DDC6" wp14:editId="4F08AAFF">
                  <wp:extent cx="1436336" cy="1440000"/>
                  <wp:effectExtent l="0" t="0" r="0" b="825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71539AC6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E351305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13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306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14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339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B02" w14:textId="5E44353B" w:rsidR="000422B9" w:rsidRPr="000422B9" w:rsidRDefault="00B00B8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9BB09DF" wp14:editId="4B5DAEF8">
                  <wp:extent cx="1462441" cy="1440000"/>
                  <wp:effectExtent l="0" t="0" r="4445" b="825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431A" w14:textId="42AC1271" w:rsidR="000422B9" w:rsidRPr="000422B9" w:rsidRDefault="00B00B8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4C5270" wp14:editId="58B8AAC6">
                  <wp:extent cx="1417959" cy="1440000"/>
                  <wp:effectExtent l="0" t="0" r="0" b="825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76F8D6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4C8982A8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623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33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A92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C9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70B" w14:textId="77FA5A11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5A5E328A" wp14:editId="6AC5B56B">
                  <wp:extent cx="1462441" cy="1440000"/>
                  <wp:effectExtent l="0" t="0" r="4445" b="825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CCD2" w14:textId="17B29A39" w:rsidR="000422B9" w:rsidRPr="000422B9" w:rsidRDefault="00B00B8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340AB" wp14:editId="7864B04B">
                  <wp:extent cx="1417959" cy="1440000"/>
                  <wp:effectExtent l="0" t="0" r="0" b="825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807565F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44312D02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428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9D7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*(2/3)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88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C6C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7FE1" w14:textId="47163C5F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3B16D564" wp14:editId="00A3C558">
                  <wp:extent cx="1436270" cy="1440000"/>
                  <wp:effectExtent l="0" t="0" r="0" b="825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7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8766" w14:textId="632C8496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3DE768C7" wp14:editId="71AB5E8D">
                  <wp:extent cx="1436270" cy="1440000"/>
                  <wp:effectExtent l="0" t="0" r="0" b="825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27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828116C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C5030D5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783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FC0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97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D9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58E9" w14:textId="63998A34" w:rsidR="000422B9" w:rsidRPr="000422B9" w:rsidRDefault="00B00B8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57DC9D" wp14:editId="09D86D4C">
                  <wp:extent cx="1432727" cy="1440000"/>
                  <wp:effectExtent l="0" t="0" r="0" b="825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2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0ED69" w14:textId="600E70AA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2505180E" wp14:editId="07047959">
                  <wp:extent cx="1443674" cy="1440000"/>
                  <wp:effectExtent l="0" t="0" r="4445" b="825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3BC0BE45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F2916DD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5E6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FF6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0D9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F1B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E91" w14:textId="20B6CFC9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204E24F8" wp14:editId="1B811B3C">
                  <wp:extent cx="1425381" cy="1440000"/>
                  <wp:effectExtent l="0" t="0" r="3810" b="825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EFC2" w14:textId="39DFA384" w:rsidR="000422B9" w:rsidRPr="000422B9" w:rsidRDefault="00B00B8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90CC6E" wp14:editId="74FF6AC1">
                  <wp:extent cx="1432836" cy="1440000"/>
                  <wp:effectExtent l="0" t="0" r="0" b="825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E6D293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CDAB75E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E5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C44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4CA8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9F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EEC" w14:textId="7BDEED80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324A48E7" wp14:editId="66DB9411">
                  <wp:extent cx="1425381" cy="1440000"/>
                  <wp:effectExtent l="0" t="0" r="3810" b="825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8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573C" w14:textId="05AF634E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00B81">
              <w:rPr>
                <w:noProof/>
              </w:rPr>
              <w:drawing>
                <wp:inline distT="0" distB="0" distL="0" distR="0" wp14:anchorId="34815E1C" wp14:editId="6204298B">
                  <wp:extent cx="1432836" cy="1440000"/>
                  <wp:effectExtent l="0" t="0" r="0" b="825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274A6A3F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B4234F4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921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A2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215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EE4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E912" w14:textId="6022D664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879AB0" wp14:editId="74461C0A">
                  <wp:extent cx="1432836" cy="1440000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111E9" w14:textId="40AE9E20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F4FA16" wp14:editId="222AC3E8">
                  <wp:extent cx="1432836" cy="1440000"/>
                  <wp:effectExtent l="0" t="0" r="0" b="825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C08DE3B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78C77FE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655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4EE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231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9D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5A8" w14:textId="5DAA71AC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499B">
              <w:rPr>
                <w:noProof/>
              </w:rPr>
              <w:drawing>
                <wp:inline distT="0" distB="0" distL="0" distR="0" wp14:anchorId="6ED7BDE1" wp14:editId="659C5E3E">
                  <wp:extent cx="1432836" cy="1440000"/>
                  <wp:effectExtent l="0" t="0" r="0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A756" w14:textId="3AD853F4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9499B">
              <w:rPr>
                <w:noProof/>
              </w:rPr>
              <w:drawing>
                <wp:inline distT="0" distB="0" distL="0" distR="0" wp14:anchorId="181992E8" wp14:editId="28258AE6">
                  <wp:extent cx="1432836" cy="1440000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2E449171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7CC988CD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F9E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05D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EBC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EF4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32A1" w14:textId="700EEF18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F77032" wp14:editId="3A97E709">
                  <wp:extent cx="1432836" cy="1440000"/>
                  <wp:effectExtent l="0" t="0" r="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3629" w14:textId="708718F0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D492C5" wp14:editId="3B0F527A">
                  <wp:extent cx="1432836" cy="14400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45E9D68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B582D10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217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D3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A3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CFD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866" w14:textId="434E715F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601EDB" wp14:editId="098C8D21">
                  <wp:extent cx="1432836" cy="1440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CFDF" w14:textId="55DBF407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2D84FC" wp14:editId="5753AC95">
                  <wp:extent cx="1432836" cy="14400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F3690A6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0EFF587C" w14:textId="77777777" w:rsidTr="0016226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2ED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75D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EB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D40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707" w14:textId="2E2635B8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B7624">
              <w:rPr>
                <w:noProof/>
              </w:rPr>
              <w:drawing>
                <wp:inline distT="0" distB="0" distL="0" distR="0" wp14:anchorId="0AE79E8D" wp14:editId="78D372F9">
                  <wp:extent cx="1431290" cy="1440000"/>
                  <wp:effectExtent l="0" t="0" r="0" b="825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20BD" w14:textId="6A790BA1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C01A25" wp14:editId="24B7E48B">
                  <wp:extent cx="1431290" cy="1440000"/>
                  <wp:effectExtent l="0" t="0" r="0" b="825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67F3C3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262E0FF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3BF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E3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E8D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1B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E7A" w14:textId="5017A2EC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39DF">
              <w:rPr>
                <w:noProof/>
              </w:rPr>
              <w:drawing>
                <wp:inline distT="0" distB="0" distL="0" distR="0" wp14:anchorId="35D224C2" wp14:editId="7A9E2B2B">
                  <wp:extent cx="1438076" cy="1440000"/>
                  <wp:effectExtent l="0" t="0" r="0" b="825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77F8" w14:textId="3D1C0B61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39DF">
              <w:rPr>
                <w:noProof/>
              </w:rPr>
              <w:drawing>
                <wp:inline distT="0" distB="0" distL="0" distR="0" wp14:anchorId="77ED6D17" wp14:editId="6A7EF7ED">
                  <wp:extent cx="1438076" cy="1440000"/>
                  <wp:effectExtent l="0" t="0" r="0" b="825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6C354347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1868722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673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5A0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A43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4D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E68C" w14:textId="59A10A6C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19B365" wp14:editId="7F03DB37">
                  <wp:extent cx="1438076" cy="1440000"/>
                  <wp:effectExtent l="0" t="0" r="0" b="825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458D" w14:textId="51FDCFA8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14317B" wp14:editId="4EBB002B">
                  <wp:extent cx="1438076" cy="1440000"/>
                  <wp:effectExtent l="0" t="0" r="0" b="825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C41C82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9F6B558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106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15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95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B4EE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560" w14:textId="77024C35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327E3F" wp14:editId="62220D6D">
                  <wp:extent cx="1438076" cy="1440000"/>
                  <wp:effectExtent l="0" t="0" r="0" b="825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88B0" w14:textId="4F6A06EF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39DF">
              <w:rPr>
                <w:noProof/>
              </w:rPr>
              <w:drawing>
                <wp:inline distT="0" distB="0" distL="0" distR="0" wp14:anchorId="3198CDBA" wp14:editId="4E191650">
                  <wp:extent cx="1438076" cy="1440000"/>
                  <wp:effectExtent l="0" t="0" r="0" b="825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55DEA898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6D645E8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0E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32B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/4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A22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557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89F" w14:textId="19A4C3AB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F34199" wp14:editId="077FEAF8">
                  <wp:extent cx="1434244" cy="1440000"/>
                  <wp:effectExtent l="0" t="0" r="0" b="825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B3EB" w14:textId="0E15499D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39DF">
              <w:rPr>
                <w:noProof/>
              </w:rPr>
              <w:drawing>
                <wp:inline distT="0" distB="0" distL="0" distR="0" wp14:anchorId="61B5BE89" wp14:editId="145B77F2">
                  <wp:extent cx="1434244" cy="1440000"/>
                  <wp:effectExtent l="0" t="0" r="0" b="825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C28DDEA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FF40439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ACB8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E1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B2D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87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A7FA" w14:textId="5224AB90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D68908" wp14:editId="5D9E257E">
                  <wp:extent cx="1443863" cy="1440000"/>
                  <wp:effectExtent l="0" t="0" r="4445" b="825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1C1B" w14:textId="48FACF41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39DF">
              <w:rPr>
                <w:noProof/>
              </w:rPr>
              <w:drawing>
                <wp:inline distT="0" distB="0" distL="0" distR="0" wp14:anchorId="58EDD910" wp14:editId="5BEF505B">
                  <wp:extent cx="1432200" cy="1440000"/>
                  <wp:effectExtent l="0" t="0" r="0" b="825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2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795FC11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A3B79D0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D5B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097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6F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EEA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74FA" w14:textId="5CA7B342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CC39DF">
              <w:rPr>
                <w:noProof/>
              </w:rPr>
              <w:drawing>
                <wp:inline distT="0" distB="0" distL="0" distR="0" wp14:anchorId="2894E064" wp14:editId="3ED18C10">
                  <wp:extent cx="1451651" cy="1440000"/>
                  <wp:effectExtent l="0" t="0" r="0" b="825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F502C" w14:textId="085D1898" w:rsidR="000422B9" w:rsidRPr="000422B9" w:rsidRDefault="00CC39DF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852701" wp14:editId="2C44C61C">
                  <wp:extent cx="1430297" cy="1440000"/>
                  <wp:effectExtent l="0" t="0" r="0" b="825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683680C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C8AECE8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5C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FF7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122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66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0DDF" w14:textId="2DBA70D9" w:rsidR="000422B9" w:rsidRPr="000422B9" w:rsidRDefault="00616E6A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880ED2" wp14:editId="52AD6DE6">
                  <wp:extent cx="1451651" cy="1440000"/>
                  <wp:effectExtent l="0" t="0" r="0" b="825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2424" w14:textId="2E8DB75A" w:rsidR="000422B9" w:rsidRPr="000422B9" w:rsidRDefault="00616E6A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BFCF5D" wp14:editId="1282EA32">
                  <wp:extent cx="1430297" cy="1440000"/>
                  <wp:effectExtent l="0" t="0" r="0" b="825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F9043EE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43885A7F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6C4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C9B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/2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BA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12A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281" w14:textId="67E33B29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1361900E" wp14:editId="3746D82F">
                  <wp:extent cx="1426371" cy="1440000"/>
                  <wp:effectExtent l="0" t="0" r="2540" b="825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7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3E6E" w14:textId="00AFF0AC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78B0A490" wp14:editId="7FD02B20">
                  <wp:extent cx="1436158" cy="1440000"/>
                  <wp:effectExtent l="0" t="0" r="0" b="825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5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64AED8F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638AC73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1E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EEA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9E8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E9D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F3DF" w14:textId="0FFF9D52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5C430151" wp14:editId="7F9A41DB">
                  <wp:extent cx="1436158" cy="1440000"/>
                  <wp:effectExtent l="0" t="0" r="0" b="825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5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B8EFF" w14:textId="1EE8008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45690EE3" wp14:editId="3D81FBB0">
                  <wp:extent cx="1445802" cy="1440000"/>
                  <wp:effectExtent l="0" t="0" r="2540" b="825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17D9B670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0DF0F62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F6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872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FE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70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B0E" w14:textId="67342436" w:rsidR="000422B9" w:rsidRPr="000422B9" w:rsidRDefault="005974A0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5E1A49" wp14:editId="0B1596AC">
                  <wp:extent cx="1441929" cy="1440000"/>
                  <wp:effectExtent l="0" t="0" r="6350" b="825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5C09" w14:textId="36FE866B" w:rsidR="000422B9" w:rsidRPr="000422B9" w:rsidRDefault="005974A0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777A61" wp14:editId="54AFF952">
                  <wp:extent cx="1430297" cy="1440000"/>
                  <wp:effectExtent l="0" t="0" r="0" b="825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189A29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0725EE0D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91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89C4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F234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21A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7C9" w14:textId="462871C3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18A11BDC" wp14:editId="77B68E7A">
                  <wp:extent cx="1441929" cy="1440000"/>
                  <wp:effectExtent l="0" t="0" r="6350" b="825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49C6" w14:textId="1C28D8C5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6610B456" wp14:editId="29E33EFB">
                  <wp:extent cx="1430297" cy="1440000"/>
                  <wp:effectExtent l="0" t="0" r="0" b="825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9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6E8F3660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8B1FE46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0ED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F93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*(2/3)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76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DC8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9A7" w14:textId="5726545B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974A0">
              <w:rPr>
                <w:noProof/>
              </w:rPr>
              <w:drawing>
                <wp:inline distT="0" distB="0" distL="0" distR="0" wp14:anchorId="747F0AC9" wp14:editId="3C9C74F6">
                  <wp:extent cx="1451651" cy="1440000"/>
                  <wp:effectExtent l="0" t="0" r="0" b="825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FEDF" w14:textId="59C38327" w:rsidR="000422B9" w:rsidRPr="000422B9" w:rsidRDefault="005974A0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8B5AD7" wp14:editId="1332F128">
                  <wp:extent cx="1443863" cy="1440000"/>
                  <wp:effectExtent l="0" t="0" r="4445" b="825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9EA9DBB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950D8ED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C07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34F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A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754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E76" w14:textId="6E10473D" w:rsidR="000422B9" w:rsidRPr="000422B9" w:rsidRDefault="002E1DCA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89E301" wp14:editId="7606314A">
                  <wp:extent cx="1441929" cy="1440000"/>
                  <wp:effectExtent l="0" t="0" r="6350" b="825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0FEA" w14:textId="21B7D05A" w:rsidR="000422B9" w:rsidRPr="000422B9" w:rsidRDefault="002E1DCA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C0D022" wp14:editId="5796BF67">
                  <wp:extent cx="1449835" cy="1440000"/>
                  <wp:effectExtent l="0" t="0" r="0" b="825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3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F03C95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25AA651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C9C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7EC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407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870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3DDB" w14:textId="1B83258F" w:rsidR="000422B9" w:rsidRPr="000422B9" w:rsidRDefault="002E1DCA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44931A" wp14:editId="48014702">
                  <wp:extent cx="1447746" cy="1440000"/>
                  <wp:effectExtent l="0" t="0" r="635" b="825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ED6C" w14:textId="2AEAC525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1DCA">
              <w:rPr>
                <w:noProof/>
              </w:rPr>
              <w:drawing>
                <wp:inline distT="0" distB="0" distL="0" distR="0" wp14:anchorId="0B99DADC" wp14:editId="3E296E6D">
                  <wp:extent cx="1443863" cy="1440000"/>
                  <wp:effectExtent l="0" t="0" r="4445" b="825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50BA339B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27C9118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F3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D6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A18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9CB3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03F" w14:textId="5800D733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2E1DCA">
              <w:rPr>
                <w:noProof/>
              </w:rPr>
              <w:drawing>
                <wp:inline distT="0" distB="0" distL="0" distR="0" wp14:anchorId="334CA907" wp14:editId="1EFD41CB">
                  <wp:extent cx="1447746" cy="1440000"/>
                  <wp:effectExtent l="0" t="0" r="635" b="825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7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E60C" w14:textId="6AF7AC98" w:rsidR="000422B9" w:rsidRPr="000422B9" w:rsidRDefault="002E1DCA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54140" wp14:editId="70C4FBCE">
                  <wp:extent cx="1443863" cy="1440000"/>
                  <wp:effectExtent l="0" t="0" r="4445" b="825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A6226F0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388B96F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F94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A4B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907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9C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B5E3" w14:textId="3F8C5AEC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88EE26" wp14:editId="6448764B">
                  <wp:extent cx="1451451" cy="14400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A334" w14:textId="6FFEA55B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1A96A9" wp14:editId="72129BF2">
                  <wp:extent cx="1451451" cy="1440000"/>
                  <wp:effectExtent l="0" t="0" r="0" b="825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58BE48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E52733B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9E48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0A8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6C6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E53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700" w14:textId="4EF588DA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8FE970" wp14:editId="77FB4A25">
                  <wp:extent cx="1451451" cy="1440000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F478" w14:textId="7E58732F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47DB1F" wp14:editId="39ADF048">
                  <wp:extent cx="1451451" cy="1440000"/>
                  <wp:effectExtent l="0" t="0" r="0" b="825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494E6D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744ECECE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6AC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7E6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583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07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3B6D" w14:textId="60E7C096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D430CE" wp14:editId="28612169">
                  <wp:extent cx="1451451" cy="1440000"/>
                  <wp:effectExtent l="0" t="0" r="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AAA6" w14:textId="314B7311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8A1650" wp14:editId="6A86CB4F">
                  <wp:extent cx="1451451" cy="1440000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6018B6E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E9241D5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87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3B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3B2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B5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AAF" w14:textId="50328425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044F3E" wp14:editId="6960C228">
                  <wp:extent cx="1451451" cy="1440000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A6" w14:textId="4005610E" w:rsidR="000422B9" w:rsidRPr="000422B9" w:rsidRDefault="00F9499B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693ED6" wp14:editId="459C6F09">
                  <wp:extent cx="1451451" cy="1440000"/>
                  <wp:effectExtent l="0" t="0" r="0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796131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F7FEE77" w14:textId="77777777" w:rsidTr="00162263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897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50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B8D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87EE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88C9" w14:textId="08AF415B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6AFDB9" wp14:editId="38B3AABB">
                  <wp:extent cx="1443863" cy="1440000"/>
                  <wp:effectExtent l="0" t="0" r="4445" b="825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39E5" w14:textId="2337FC5E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35D961EA" wp14:editId="6F8E1796">
                  <wp:extent cx="1443863" cy="1440000"/>
                  <wp:effectExtent l="0" t="0" r="4445" b="825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6B79ECD7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2DEBAE0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C168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4E4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B33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D9E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9ACF" w14:textId="5BF4E46A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5CEBA57A" wp14:editId="57381388">
                  <wp:extent cx="1441929" cy="1440000"/>
                  <wp:effectExtent l="0" t="0" r="635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CAD1" w14:textId="62DC3270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3487D78B" wp14:editId="5A64B5B4">
                  <wp:extent cx="1441929" cy="1440000"/>
                  <wp:effectExtent l="0" t="0" r="6350" b="825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76A1A909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3D2A70A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B3FFE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40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C1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6CF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2E3" w14:textId="0DB4C90D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91AB7F" wp14:editId="4E6D14AE">
                  <wp:extent cx="1441929" cy="1440000"/>
                  <wp:effectExtent l="0" t="0" r="6350" b="825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52DA1" w14:textId="4A056C26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12C997" wp14:editId="64CC9340">
                  <wp:extent cx="1441929" cy="1440000"/>
                  <wp:effectExtent l="0" t="0" r="6350" b="8255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4580C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28836A4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F0CF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390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286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0E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B52E" w14:textId="22432F19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06728F01" wp14:editId="73E4C053">
                  <wp:extent cx="1441929" cy="1440000"/>
                  <wp:effectExtent l="0" t="0" r="6350" b="825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7D74" w14:textId="572E0904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1C1CC1D0" wp14:editId="1643F67F">
                  <wp:extent cx="1441929" cy="1440000"/>
                  <wp:effectExtent l="0" t="0" r="6350" b="825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66C29983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4C9B67F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A51BA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9D7B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/4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52A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8B2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3D21" w14:textId="7DDB6E7B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2A5D51" wp14:editId="568BC027">
                  <wp:extent cx="1443863" cy="1440000"/>
                  <wp:effectExtent l="0" t="0" r="4445" b="825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D1C3" w14:textId="3AC0E57C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30A97B" wp14:editId="03A6DB42">
                  <wp:extent cx="1438076" cy="1440000"/>
                  <wp:effectExtent l="0" t="0" r="0" b="825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65F735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75BFE7D6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6B04E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A2F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66F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38DE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6628" w14:textId="57D09746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482F6B" wp14:editId="46BF2402">
                  <wp:extent cx="1445802" cy="1440000"/>
                  <wp:effectExtent l="0" t="0" r="2540" b="825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C747" w14:textId="770A628F" w:rsidR="000422B9" w:rsidRPr="000422B9" w:rsidRDefault="00467B7E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73FD5C" wp14:editId="5B89D29B">
                  <wp:extent cx="1445802" cy="1440000"/>
                  <wp:effectExtent l="0" t="0" r="2540" b="825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77CB1DB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1DB46B69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2DEF4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793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68A7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A15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6151" w14:textId="449ADCA4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040F639D" wp14:editId="0E28C63D">
                  <wp:extent cx="1449835" cy="1440000"/>
                  <wp:effectExtent l="0" t="0" r="0" b="825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3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1F71" w14:textId="1769408D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67B7E">
              <w:rPr>
                <w:noProof/>
              </w:rPr>
              <w:drawing>
                <wp:inline distT="0" distB="0" distL="0" distR="0" wp14:anchorId="3BDE1C44" wp14:editId="304C321B">
                  <wp:extent cx="1441929" cy="1440000"/>
                  <wp:effectExtent l="0" t="0" r="6350" b="825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53502AC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F454487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9565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0E1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4574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19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1E83" w14:textId="5804FD4C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762EEA" wp14:editId="1AF2ACD7">
                  <wp:extent cx="1449835" cy="1440000"/>
                  <wp:effectExtent l="0" t="0" r="0" b="825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3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6D91" w14:textId="18C874D3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36765A" wp14:editId="0D674147">
                  <wp:extent cx="1441929" cy="1440000"/>
                  <wp:effectExtent l="0" t="0" r="6350" b="825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1135AF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186385A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2D39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56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/2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066C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58CA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B74" w14:textId="55DE1466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43C18384" wp14:editId="6CC3B17B">
                  <wp:extent cx="1445802" cy="1440000"/>
                  <wp:effectExtent l="0" t="0" r="2540" b="825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D489" w14:textId="173EE9D4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639D2B6D" wp14:editId="3A138F33">
                  <wp:extent cx="1436158" cy="1440000"/>
                  <wp:effectExtent l="0" t="0" r="0" b="825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15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64C76BFA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01D08635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2CA91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B8E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96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D7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81AE" w14:textId="1C56E914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4D385831" wp14:editId="25266F08">
                  <wp:extent cx="1447885" cy="1440000"/>
                  <wp:effectExtent l="0" t="0" r="0" b="825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DF189" w14:textId="6234BDFE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1C69AACB" wp14:editId="255FECFA">
                  <wp:extent cx="1453751" cy="1440000"/>
                  <wp:effectExtent l="0" t="0" r="0" b="825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49880264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0D77E0EA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9447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7A2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107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E30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3AC4" w14:textId="0935ADF7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5F96B9" wp14:editId="046DF7F7">
                  <wp:extent cx="1447885" cy="1440000"/>
                  <wp:effectExtent l="0" t="0" r="0" b="825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4605" w14:textId="700FEBEF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DB2158" wp14:editId="5D20C14A">
                  <wp:extent cx="1449696" cy="1440000"/>
                  <wp:effectExtent l="0" t="0" r="0" b="825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9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0D1F55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1EC1DBD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C2D1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BD9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4FA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D958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BB5E" w14:textId="7F4A48B5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5FD449FA" wp14:editId="6E26F055">
                  <wp:extent cx="1447885" cy="1440000"/>
                  <wp:effectExtent l="0" t="0" r="0" b="825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CDA0B" w14:textId="32E389A3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5E23FB58" wp14:editId="256E4399">
                  <wp:extent cx="1449696" cy="1440000"/>
                  <wp:effectExtent l="0" t="0" r="0" b="825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9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  <w:hideMark/>
          </w:tcPr>
          <w:p w14:paraId="6AD5AA1D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32C27F0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D913B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7FC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*(2/3)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5B71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4B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164" w14:textId="3572FE36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178F25C7" wp14:editId="006A1D23">
                  <wp:extent cx="1445802" cy="1440000"/>
                  <wp:effectExtent l="0" t="0" r="2540" b="8255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1E31" w14:textId="5EEAEC15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6FD88A" wp14:editId="484CE29E">
                  <wp:extent cx="1443863" cy="1440000"/>
                  <wp:effectExtent l="0" t="0" r="4445" b="825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86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D825B9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58BFC947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4F41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7ED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C0F5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6A3E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B472" w14:textId="7B781DBD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4A19CF20" wp14:editId="45840499">
                  <wp:extent cx="1447885" cy="1440000"/>
                  <wp:effectExtent l="0" t="0" r="0" b="825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8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7726" w14:textId="0D58B642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54A712" wp14:editId="195C978E">
                  <wp:extent cx="1441929" cy="1440000"/>
                  <wp:effectExtent l="0" t="0" r="6350" b="82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2AD987E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DBFB5CF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988C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EEC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B6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5D3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D77" w14:textId="38287FD8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04BD571E" wp14:editId="34DC6667">
                  <wp:extent cx="1438076" cy="1440000"/>
                  <wp:effectExtent l="0" t="0" r="0" b="825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9197" w14:textId="1C971046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5820F9" wp14:editId="40727609">
                  <wp:extent cx="1434108" cy="1440000"/>
                  <wp:effectExtent l="0" t="0" r="0" b="825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0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A663301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E054FB5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E9731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4092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7A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33DF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B779" w14:textId="3284D9BB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7587">
              <w:rPr>
                <w:noProof/>
              </w:rPr>
              <w:drawing>
                <wp:inline distT="0" distB="0" distL="0" distR="0" wp14:anchorId="2DA1AD0E" wp14:editId="2E78CEEC">
                  <wp:extent cx="1438076" cy="1440000"/>
                  <wp:effectExtent l="0" t="0" r="0" b="825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7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5F0B" w14:textId="1F49C092" w:rsidR="000422B9" w:rsidRPr="000422B9" w:rsidRDefault="000E7587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6D5111" wp14:editId="5BCBE393">
                  <wp:extent cx="1434108" cy="1440000"/>
                  <wp:effectExtent l="0" t="0" r="0" b="825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0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B170AC7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20BE7190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CF9D4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AF45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N^2</w:t>
            </w: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68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Алгоритм объединения степен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7134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F85" w14:textId="3297BF44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677A1">
              <w:rPr>
                <w:noProof/>
              </w:rPr>
              <w:drawing>
                <wp:inline distT="0" distB="0" distL="0" distR="0" wp14:anchorId="02915DBD" wp14:editId="47E29F9E">
                  <wp:extent cx="1455717" cy="1440000"/>
                  <wp:effectExtent l="0" t="0" r="0" b="825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0CCF" w14:textId="241D40A8" w:rsidR="000422B9" w:rsidRPr="000422B9" w:rsidRDefault="00D677A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462CF3" wp14:editId="4C37176E">
                  <wp:extent cx="1455717" cy="1440000"/>
                  <wp:effectExtent l="0" t="0" r="0" b="825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C54394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624926C1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77143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0E9EA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FEE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C099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7DD5" w14:textId="788AB6CB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677A1">
              <w:rPr>
                <w:noProof/>
              </w:rPr>
              <w:drawing>
                <wp:inline distT="0" distB="0" distL="0" distR="0" wp14:anchorId="7C936FCC" wp14:editId="3F34CE3C">
                  <wp:extent cx="1455717" cy="1440000"/>
                  <wp:effectExtent l="0" t="0" r="0" b="825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C75" w14:textId="67D8A7A4" w:rsidR="000422B9" w:rsidRPr="000422B9" w:rsidRDefault="00D677A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A4223B" wp14:editId="1CC2219B">
                  <wp:extent cx="1455717" cy="1440000"/>
                  <wp:effectExtent l="0" t="0" r="0" b="825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7BDAAAB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3C85015A" w14:textId="77777777" w:rsidTr="00162263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0A2A4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C2FF7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E06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Уоршалла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271D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939" w14:textId="5E8FE7A3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677A1">
              <w:rPr>
                <w:noProof/>
              </w:rPr>
              <w:drawing>
                <wp:inline distT="0" distB="0" distL="0" distR="0" wp14:anchorId="51B6381F" wp14:editId="5693EA48">
                  <wp:extent cx="1455717" cy="1440000"/>
                  <wp:effectExtent l="0" t="0" r="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578E" w14:textId="038FB104" w:rsidR="000422B9" w:rsidRPr="000422B9" w:rsidRDefault="00D677A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86864C" wp14:editId="55DAF304">
                  <wp:extent cx="1455717" cy="1440000"/>
                  <wp:effectExtent l="0" t="0" r="0" b="825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1ED958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  <w:tr w:rsidR="000E7587" w:rsidRPr="000422B9" w14:paraId="7FDA5D67" w14:textId="77777777" w:rsidTr="00162263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1A140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3FFF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0BB1F" w14:textId="77777777" w:rsidR="000422B9" w:rsidRPr="000422B9" w:rsidRDefault="000422B9" w:rsidP="000422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3CE" w14:textId="77777777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A82" w14:textId="4BA9BF63" w:rsidR="000422B9" w:rsidRPr="000422B9" w:rsidRDefault="000422B9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677A1">
              <w:rPr>
                <w:noProof/>
              </w:rPr>
              <w:drawing>
                <wp:inline distT="0" distB="0" distL="0" distR="0" wp14:anchorId="4A201820" wp14:editId="4C4A5153">
                  <wp:extent cx="1455717" cy="1440000"/>
                  <wp:effectExtent l="0" t="0" r="0" b="825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01AA" w14:textId="5A1EC4DA" w:rsidR="000422B9" w:rsidRPr="000422B9" w:rsidRDefault="00D677A1" w:rsidP="000422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72C805" wp14:editId="73704613">
                  <wp:extent cx="1455717" cy="1440000"/>
                  <wp:effectExtent l="0" t="0" r="0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1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B9" w:rsidRPr="000422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B52BAF1" w14:textId="77777777" w:rsidR="000422B9" w:rsidRPr="000422B9" w:rsidRDefault="000422B9" w:rsidP="000422B9">
            <w:pPr>
              <w:rPr>
                <w:sz w:val="20"/>
                <w:szCs w:val="20"/>
              </w:rPr>
            </w:pPr>
          </w:p>
        </w:tc>
      </w:tr>
    </w:tbl>
    <w:p w14:paraId="0F7863AD" w14:textId="77777777" w:rsidR="00F43EAC" w:rsidRPr="007E5BED" w:rsidRDefault="00F43EAC" w:rsidP="00682183">
      <w:pPr>
        <w:jc w:val="center"/>
        <w:rPr>
          <w:noProof/>
        </w:rPr>
      </w:pPr>
    </w:p>
    <w:p w14:paraId="289AFB92" w14:textId="77777777" w:rsidR="007E5BED" w:rsidRPr="007E5BED" w:rsidRDefault="007E5BED" w:rsidP="00682183">
      <w:pPr>
        <w:jc w:val="center"/>
        <w:rPr>
          <w:noProof/>
        </w:rPr>
      </w:pPr>
    </w:p>
    <w:p w14:paraId="30C83047" w14:textId="2CB88154" w:rsidR="007E5BED" w:rsidRDefault="007E5BED" w:rsidP="007E5BED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33E64">
        <w:rPr>
          <w:rFonts w:ascii="Arial" w:hAnsi="Arial" w:cs="Arial"/>
        </w:rPr>
        <w:t>.</w:t>
      </w:r>
      <w:r w:rsidRPr="007E5BED">
        <w:t xml:space="preserve"> </w:t>
      </w:r>
      <w:r w:rsidRPr="007E5BED">
        <w:rPr>
          <w:rFonts w:ascii="Arial" w:hAnsi="Arial" w:cs="Arial"/>
        </w:rPr>
        <w:t>Определить порядок функции временной сложности алгоритмов вычисления транзитивного замыкания.</w:t>
      </w:r>
    </w:p>
    <w:p w14:paraId="2F9CF777" w14:textId="77777777" w:rsidR="007E5BED" w:rsidRPr="007E5BED" w:rsidRDefault="007E5BED" w:rsidP="00682183">
      <w:pPr>
        <w:jc w:val="center"/>
        <w:rPr>
          <w:noProof/>
        </w:rPr>
      </w:pPr>
    </w:p>
    <w:p w14:paraId="0DF3A6CE" w14:textId="426951FD" w:rsidR="007E5BED" w:rsidRPr="00A11A1D" w:rsidRDefault="00A11A1D" w:rsidP="00682183">
      <w:pPr>
        <w:jc w:val="center"/>
        <w:rPr>
          <w:noProof/>
        </w:rPr>
      </w:pPr>
      <w:r w:rsidRPr="000422B9">
        <w:rPr>
          <w:rFonts w:ascii="Calibri" w:hAnsi="Calibri" w:cs="Calibri"/>
          <w:color w:val="000000"/>
          <w:sz w:val="22"/>
          <w:szCs w:val="22"/>
        </w:rPr>
        <w:t>Алгоритм объединения степеней</w:t>
      </w:r>
      <w:r>
        <w:rPr>
          <w:rFonts w:ascii="Calibri" w:hAnsi="Calibri" w:cs="Calibri"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r w:rsidRPr="00A11A1D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n</w:t>
      </w:r>
      <w:r w:rsidR="00990FE7" w:rsidRPr="00990FE7">
        <w:rPr>
          <w:rFonts w:ascii="Calibri" w:hAnsi="Calibri" w:cs="Calibri"/>
          <w:color w:val="000000"/>
          <w:sz w:val="22"/>
          <w:szCs w:val="22"/>
          <w:vertAlign w:val="superscript"/>
        </w:rPr>
        <w:t>4</w:t>
      </w:r>
      <w:r w:rsidRPr="00A11A1D">
        <w:rPr>
          <w:rFonts w:ascii="Calibri" w:hAnsi="Calibri" w:cs="Calibri"/>
          <w:color w:val="000000"/>
          <w:sz w:val="22"/>
          <w:szCs w:val="22"/>
        </w:rPr>
        <w:t>),</w:t>
      </w:r>
    </w:p>
    <w:p w14:paraId="21CA6ADB" w14:textId="2D245859" w:rsidR="007E5BED" w:rsidRPr="00623735" w:rsidRDefault="00A11A1D" w:rsidP="00682183">
      <w:pPr>
        <w:jc w:val="center"/>
        <w:rPr>
          <w:noProof/>
        </w:rPr>
      </w:pPr>
      <w:r w:rsidRPr="000422B9">
        <w:rPr>
          <w:rFonts w:ascii="Calibri" w:hAnsi="Calibri" w:cs="Calibri"/>
          <w:color w:val="000000"/>
          <w:sz w:val="22"/>
          <w:szCs w:val="22"/>
        </w:rPr>
        <w:t xml:space="preserve">Алгоритм </w:t>
      </w:r>
      <w:proofErr w:type="spellStart"/>
      <w:r w:rsidRPr="000422B9">
        <w:rPr>
          <w:rFonts w:ascii="Calibri" w:hAnsi="Calibri" w:cs="Calibri"/>
          <w:color w:val="000000"/>
          <w:sz w:val="22"/>
          <w:szCs w:val="22"/>
        </w:rPr>
        <w:t>Уоршалла</w:t>
      </w:r>
      <w:proofErr w:type="spellEnd"/>
      <w:r w:rsidRPr="00623735">
        <w:rPr>
          <w:rFonts w:ascii="Calibri" w:hAnsi="Calibri" w:cs="Calibri"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r w:rsidRPr="00623735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n</w:t>
      </w:r>
      <w:r w:rsidR="00990FE7" w:rsidRPr="00990FE7">
        <w:rPr>
          <w:rFonts w:ascii="Calibri" w:hAnsi="Calibri" w:cs="Calibri"/>
          <w:color w:val="000000"/>
          <w:sz w:val="22"/>
          <w:szCs w:val="22"/>
          <w:vertAlign w:val="superscript"/>
        </w:rPr>
        <w:t>3</w:t>
      </w:r>
      <w:r w:rsidRPr="00623735">
        <w:rPr>
          <w:rFonts w:ascii="Calibri" w:hAnsi="Calibri" w:cs="Calibri"/>
          <w:color w:val="000000"/>
          <w:sz w:val="22"/>
          <w:szCs w:val="22"/>
        </w:rPr>
        <w:t>).</w:t>
      </w:r>
    </w:p>
    <w:p w14:paraId="4EEB833F" w14:textId="77777777" w:rsidR="007E5BED" w:rsidRPr="007E5BED" w:rsidRDefault="007E5BED" w:rsidP="00682183">
      <w:pPr>
        <w:jc w:val="center"/>
        <w:rPr>
          <w:noProof/>
        </w:rPr>
      </w:pPr>
    </w:p>
    <w:p w14:paraId="5431F600" w14:textId="77777777" w:rsidR="007E5BED" w:rsidRPr="007E5BED" w:rsidRDefault="007E5BED" w:rsidP="00682183">
      <w:pPr>
        <w:jc w:val="center"/>
        <w:rPr>
          <w:noProof/>
        </w:rPr>
      </w:pPr>
    </w:p>
    <w:p w14:paraId="5A03D9BA" w14:textId="79050207" w:rsidR="007E5BED" w:rsidRDefault="007E5BED" w:rsidP="00682183">
      <w:pPr>
        <w:jc w:val="center"/>
        <w:rPr>
          <w:noProof/>
        </w:rPr>
      </w:pPr>
    </w:p>
    <w:p w14:paraId="502BC5C5" w14:textId="3A4F00E4" w:rsidR="00300EFB" w:rsidRDefault="00300EFB" w:rsidP="00682183">
      <w:pPr>
        <w:jc w:val="center"/>
        <w:rPr>
          <w:noProof/>
        </w:rPr>
      </w:pPr>
    </w:p>
    <w:p w14:paraId="03E1FB01" w14:textId="0F67167B" w:rsidR="00300EFB" w:rsidRDefault="00300EFB" w:rsidP="00682183">
      <w:pPr>
        <w:jc w:val="center"/>
        <w:rPr>
          <w:noProof/>
        </w:rPr>
      </w:pPr>
    </w:p>
    <w:p w14:paraId="00D61A3F" w14:textId="30B980C9" w:rsidR="00300EFB" w:rsidRDefault="00300EFB" w:rsidP="00682183">
      <w:pPr>
        <w:jc w:val="center"/>
        <w:rPr>
          <w:noProof/>
        </w:rPr>
      </w:pPr>
    </w:p>
    <w:p w14:paraId="578E64B4" w14:textId="0CBA2FE3" w:rsidR="00300EFB" w:rsidRDefault="00300EFB" w:rsidP="00682183">
      <w:pPr>
        <w:jc w:val="center"/>
        <w:rPr>
          <w:noProof/>
        </w:rPr>
      </w:pPr>
    </w:p>
    <w:p w14:paraId="12287C1F" w14:textId="230E65C8" w:rsidR="00300EFB" w:rsidRDefault="00300EFB" w:rsidP="00682183">
      <w:pPr>
        <w:jc w:val="center"/>
        <w:rPr>
          <w:noProof/>
        </w:rPr>
      </w:pPr>
    </w:p>
    <w:p w14:paraId="7A637063" w14:textId="53DB71C9" w:rsidR="00F9132F" w:rsidRDefault="00F9132F" w:rsidP="00682183">
      <w:pPr>
        <w:jc w:val="center"/>
        <w:rPr>
          <w:noProof/>
        </w:rPr>
      </w:pPr>
    </w:p>
    <w:p w14:paraId="24A9148C" w14:textId="05860140" w:rsidR="00F9132F" w:rsidRDefault="00F9132F" w:rsidP="00682183">
      <w:pPr>
        <w:jc w:val="center"/>
        <w:rPr>
          <w:noProof/>
        </w:rPr>
      </w:pPr>
    </w:p>
    <w:p w14:paraId="00EAA52F" w14:textId="44CFA0A4" w:rsidR="00F9132F" w:rsidRDefault="00F9132F" w:rsidP="00682183">
      <w:pPr>
        <w:jc w:val="center"/>
        <w:rPr>
          <w:noProof/>
        </w:rPr>
      </w:pPr>
    </w:p>
    <w:p w14:paraId="6C527FA1" w14:textId="33F736CE" w:rsidR="00F9132F" w:rsidRDefault="00F9132F" w:rsidP="00682183">
      <w:pPr>
        <w:jc w:val="center"/>
        <w:rPr>
          <w:noProof/>
        </w:rPr>
      </w:pPr>
    </w:p>
    <w:p w14:paraId="2DFE454B" w14:textId="0EB51A87" w:rsidR="00F9132F" w:rsidRDefault="00F9132F" w:rsidP="00682183">
      <w:pPr>
        <w:jc w:val="center"/>
        <w:rPr>
          <w:noProof/>
        </w:rPr>
      </w:pPr>
    </w:p>
    <w:p w14:paraId="54C75D12" w14:textId="7F4A65EF" w:rsidR="00F9132F" w:rsidRDefault="00F9132F" w:rsidP="00682183">
      <w:pPr>
        <w:jc w:val="center"/>
        <w:rPr>
          <w:noProof/>
        </w:rPr>
      </w:pPr>
    </w:p>
    <w:p w14:paraId="64357F54" w14:textId="73629CF1" w:rsidR="00F9132F" w:rsidRDefault="00F9132F" w:rsidP="00682183">
      <w:pPr>
        <w:jc w:val="center"/>
        <w:rPr>
          <w:noProof/>
        </w:rPr>
      </w:pPr>
    </w:p>
    <w:p w14:paraId="292BCB2E" w14:textId="101E607B" w:rsidR="00F9132F" w:rsidRDefault="00F9132F" w:rsidP="00682183">
      <w:pPr>
        <w:jc w:val="center"/>
        <w:rPr>
          <w:noProof/>
        </w:rPr>
      </w:pPr>
    </w:p>
    <w:p w14:paraId="106948C2" w14:textId="77777777" w:rsidR="00F9132F" w:rsidRPr="007E5BED" w:rsidRDefault="00F9132F" w:rsidP="00682183">
      <w:pPr>
        <w:jc w:val="center"/>
        <w:rPr>
          <w:noProof/>
        </w:rPr>
      </w:pPr>
    </w:p>
    <w:p w14:paraId="700DFE83" w14:textId="77777777" w:rsidR="007E5BED" w:rsidRPr="007E5BED" w:rsidRDefault="007E5BED" w:rsidP="00682183">
      <w:pPr>
        <w:jc w:val="center"/>
        <w:rPr>
          <w:noProof/>
        </w:rPr>
      </w:pPr>
    </w:p>
    <w:p w14:paraId="1D09E41E" w14:textId="77777777" w:rsidR="007E5BED" w:rsidRPr="007E5BED" w:rsidRDefault="007E5BED" w:rsidP="00682183">
      <w:pPr>
        <w:jc w:val="center"/>
        <w:rPr>
          <w:noProof/>
        </w:rPr>
      </w:pPr>
    </w:p>
    <w:p w14:paraId="6294214B" w14:textId="63E9D7D5" w:rsidR="00682183" w:rsidRPr="00EC24E0" w:rsidRDefault="00682183" w:rsidP="00682183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EC24E0" w:rsidRDefault="00E502D8" w:rsidP="00682183">
      <w:pPr>
        <w:jc w:val="center"/>
        <w:rPr>
          <w:rFonts w:ascii="Arial" w:hAnsi="Arial" w:cs="Arial"/>
          <w:b/>
          <w:bCs/>
        </w:rPr>
      </w:pPr>
    </w:p>
    <w:p w14:paraId="0A205D7C" w14:textId="7224E99D" w:rsidR="0055791C" w:rsidRPr="00EC24E0" w:rsidRDefault="00682183" w:rsidP="00A83E61">
      <w:pPr>
        <w:jc w:val="both"/>
        <w:rPr>
          <w:rFonts w:ascii="Arial" w:hAnsi="Arial" w:cs="Arial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EC24E0">
        <w:rPr>
          <w:rFonts w:ascii="Arial" w:hAnsi="Arial" w:cs="Arial"/>
        </w:rPr>
        <w:t xml:space="preserve">: </w:t>
      </w:r>
      <w:r w:rsidR="0055791C" w:rsidRPr="00695926">
        <w:rPr>
          <w:rFonts w:ascii="Arial" w:hAnsi="Arial" w:cs="Arial"/>
        </w:rPr>
        <w:t>в</w:t>
      </w:r>
      <w:r w:rsidR="0055791C" w:rsidRPr="00EC24E0">
        <w:rPr>
          <w:rFonts w:ascii="Arial" w:hAnsi="Arial" w:cs="Arial"/>
        </w:rPr>
        <w:t xml:space="preserve"> </w:t>
      </w:r>
      <w:r w:rsidR="0055791C" w:rsidRPr="00695926">
        <w:rPr>
          <w:rFonts w:ascii="Arial" w:hAnsi="Arial" w:cs="Arial"/>
        </w:rPr>
        <w:t>ходе</w:t>
      </w:r>
      <w:r w:rsidR="0055791C" w:rsidRPr="00EC24E0">
        <w:rPr>
          <w:rFonts w:ascii="Arial" w:hAnsi="Arial" w:cs="Arial"/>
        </w:rPr>
        <w:t xml:space="preserve"> </w:t>
      </w:r>
      <w:r w:rsidR="0055791C" w:rsidRPr="00695926">
        <w:rPr>
          <w:rFonts w:ascii="Arial" w:hAnsi="Arial" w:cs="Arial"/>
        </w:rPr>
        <w:t>работы</w:t>
      </w:r>
      <w:r w:rsidR="0055791C" w:rsidRPr="00EC24E0">
        <w:rPr>
          <w:rFonts w:ascii="Arial" w:hAnsi="Arial" w:cs="Arial"/>
        </w:rPr>
        <w:t xml:space="preserve"> </w:t>
      </w:r>
      <w:r w:rsidR="0055791C" w:rsidRPr="00695926">
        <w:rPr>
          <w:rFonts w:ascii="Arial" w:hAnsi="Arial" w:cs="Arial"/>
        </w:rPr>
        <w:t>были</w:t>
      </w:r>
      <w:r w:rsidR="0055791C" w:rsidRPr="007E5BED">
        <w:rPr>
          <w:rFonts w:ascii="Arial" w:hAnsi="Arial" w:cs="Arial"/>
        </w:rPr>
        <w:t xml:space="preserve"> </w:t>
      </w:r>
      <w:r w:rsidR="0055791C" w:rsidRPr="00695926">
        <w:rPr>
          <w:rFonts w:ascii="Arial" w:hAnsi="Arial" w:cs="Arial"/>
        </w:rPr>
        <w:t>изучен</w:t>
      </w:r>
      <w:r w:rsidR="0055791C" w:rsidRPr="00EC24E0">
        <w:rPr>
          <w:rFonts w:ascii="Arial" w:hAnsi="Arial" w:cs="Arial"/>
        </w:rPr>
        <w:t xml:space="preserve"> </w:t>
      </w:r>
      <w:r w:rsidR="0055791C" w:rsidRPr="007E5BED">
        <w:rPr>
          <w:rFonts w:ascii="Arial" w:hAnsi="Arial" w:cs="Arial"/>
        </w:rPr>
        <w:t>и выполн</w:t>
      </w:r>
      <w:r w:rsidR="0055791C">
        <w:rPr>
          <w:rFonts w:ascii="Arial" w:hAnsi="Arial" w:cs="Arial"/>
        </w:rPr>
        <w:t>ен</w:t>
      </w:r>
      <w:r w:rsidR="0055791C" w:rsidRPr="007E5BED">
        <w:rPr>
          <w:rFonts w:ascii="Arial" w:hAnsi="Arial" w:cs="Arial"/>
        </w:rPr>
        <w:t xml:space="preserve"> сравнительный анализ алгоритмов вычисления транзитивного замыкания отношения.</w:t>
      </w:r>
    </w:p>
    <w:sectPr w:rsidR="0055791C" w:rsidRPr="00EC24E0" w:rsidSect="00C62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66"/>
    <w:rsid w:val="00002B94"/>
    <w:rsid w:val="00031327"/>
    <w:rsid w:val="00031819"/>
    <w:rsid w:val="00031E3E"/>
    <w:rsid w:val="0003346C"/>
    <w:rsid w:val="000363AB"/>
    <w:rsid w:val="00037A03"/>
    <w:rsid w:val="00040709"/>
    <w:rsid w:val="000422B9"/>
    <w:rsid w:val="000617CD"/>
    <w:rsid w:val="00062CDE"/>
    <w:rsid w:val="000A027B"/>
    <w:rsid w:val="000B0CBC"/>
    <w:rsid w:val="000B0F78"/>
    <w:rsid w:val="000B284F"/>
    <w:rsid w:val="000C07A9"/>
    <w:rsid w:val="000C28E1"/>
    <w:rsid w:val="000C4FB5"/>
    <w:rsid w:val="000D2285"/>
    <w:rsid w:val="000E7587"/>
    <w:rsid w:val="00101895"/>
    <w:rsid w:val="00101A35"/>
    <w:rsid w:val="00103846"/>
    <w:rsid w:val="00103F18"/>
    <w:rsid w:val="00112C01"/>
    <w:rsid w:val="0011439A"/>
    <w:rsid w:val="001235C2"/>
    <w:rsid w:val="0012643F"/>
    <w:rsid w:val="0013791D"/>
    <w:rsid w:val="0014226B"/>
    <w:rsid w:val="00151379"/>
    <w:rsid w:val="00151EB7"/>
    <w:rsid w:val="00157F72"/>
    <w:rsid w:val="00160843"/>
    <w:rsid w:val="0016186C"/>
    <w:rsid w:val="00162263"/>
    <w:rsid w:val="00163E41"/>
    <w:rsid w:val="001662C4"/>
    <w:rsid w:val="00167B9C"/>
    <w:rsid w:val="00171F23"/>
    <w:rsid w:val="00176020"/>
    <w:rsid w:val="00177E20"/>
    <w:rsid w:val="001803D5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20760C"/>
    <w:rsid w:val="0021725B"/>
    <w:rsid w:val="002244B1"/>
    <w:rsid w:val="00224669"/>
    <w:rsid w:val="00226522"/>
    <w:rsid w:val="0023034B"/>
    <w:rsid w:val="00247783"/>
    <w:rsid w:val="002641FC"/>
    <w:rsid w:val="00266833"/>
    <w:rsid w:val="00274C50"/>
    <w:rsid w:val="0028429F"/>
    <w:rsid w:val="002942FA"/>
    <w:rsid w:val="002B104C"/>
    <w:rsid w:val="002C3ADE"/>
    <w:rsid w:val="002C4EA7"/>
    <w:rsid w:val="002D07BE"/>
    <w:rsid w:val="002D64C5"/>
    <w:rsid w:val="002E1DCA"/>
    <w:rsid w:val="002E2937"/>
    <w:rsid w:val="002F0992"/>
    <w:rsid w:val="002F35C2"/>
    <w:rsid w:val="00300EFB"/>
    <w:rsid w:val="0030671B"/>
    <w:rsid w:val="00310D95"/>
    <w:rsid w:val="003125DA"/>
    <w:rsid w:val="00347F3A"/>
    <w:rsid w:val="0035185A"/>
    <w:rsid w:val="003544BE"/>
    <w:rsid w:val="00363F2E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C10CF"/>
    <w:rsid w:val="003C3405"/>
    <w:rsid w:val="003C44BA"/>
    <w:rsid w:val="003D1699"/>
    <w:rsid w:val="003D54F9"/>
    <w:rsid w:val="003F04CF"/>
    <w:rsid w:val="00401FCD"/>
    <w:rsid w:val="0040699C"/>
    <w:rsid w:val="00407070"/>
    <w:rsid w:val="00412185"/>
    <w:rsid w:val="00412B8A"/>
    <w:rsid w:val="004217B2"/>
    <w:rsid w:val="004314C6"/>
    <w:rsid w:val="00431B29"/>
    <w:rsid w:val="0043689D"/>
    <w:rsid w:val="00441261"/>
    <w:rsid w:val="00453761"/>
    <w:rsid w:val="004558C9"/>
    <w:rsid w:val="00467B7E"/>
    <w:rsid w:val="004717C2"/>
    <w:rsid w:val="004724CC"/>
    <w:rsid w:val="004726EB"/>
    <w:rsid w:val="00483557"/>
    <w:rsid w:val="004918B7"/>
    <w:rsid w:val="004A62E5"/>
    <w:rsid w:val="004B36EF"/>
    <w:rsid w:val="004C37D7"/>
    <w:rsid w:val="004D0632"/>
    <w:rsid w:val="004D3E7F"/>
    <w:rsid w:val="004D626D"/>
    <w:rsid w:val="004D6F99"/>
    <w:rsid w:val="004D7632"/>
    <w:rsid w:val="004E43EC"/>
    <w:rsid w:val="004F12AB"/>
    <w:rsid w:val="00500B74"/>
    <w:rsid w:val="0050120B"/>
    <w:rsid w:val="005015F4"/>
    <w:rsid w:val="00502D58"/>
    <w:rsid w:val="00510B05"/>
    <w:rsid w:val="00523695"/>
    <w:rsid w:val="00532AC5"/>
    <w:rsid w:val="00536559"/>
    <w:rsid w:val="00550951"/>
    <w:rsid w:val="0055791C"/>
    <w:rsid w:val="005730B2"/>
    <w:rsid w:val="0057345B"/>
    <w:rsid w:val="00580CEA"/>
    <w:rsid w:val="00582A31"/>
    <w:rsid w:val="00583466"/>
    <w:rsid w:val="00584CBF"/>
    <w:rsid w:val="00590599"/>
    <w:rsid w:val="0059384A"/>
    <w:rsid w:val="00595CBF"/>
    <w:rsid w:val="005974A0"/>
    <w:rsid w:val="005A4D12"/>
    <w:rsid w:val="005B10EF"/>
    <w:rsid w:val="005B3BBB"/>
    <w:rsid w:val="005D2046"/>
    <w:rsid w:val="005E4DED"/>
    <w:rsid w:val="005E7FC2"/>
    <w:rsid w:val="005F629E"/>
    <w:rsid w:val="0060694D"/>
    <w:rsid w:val="00616E6A"/>
    <w:rsid w:val="0061720E"/>
    <w:rsid w:val="00623735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7892"/>
    <w:rsid w:val="006C23DA"/>
    <w:rsid w:val="006C2EC4"/>
    <w:rsid w:val="006C5420"/>
    <w:rsid w:val="006E0700"/>
    <w:rsid w:val="006E2464"/>
    <w:rsid w:val="006E4609"/>
    <w:rsid w:val="006F39E5"/>
    <w:rsid w:val="006F3EA5"/>
    <w:rsid w:val="0070596F"/>
    <w:rsid w:val="007077ED"/>
    <w:rsid w:val="00721100"/>
    <w:rsid w:val="00724CA3"/>
    <w:rsid w:val="007259FB"/>
    <w:rsid w:val="0074163D"/>
    <w:rsid w:val="007418C4"/>
    <w:rsid w:val="00744241"/>
    <w:rsid w:val="00757534"/>
    <w:rsid w:val="00757C9D"/>
    <w:rsid w:val="00761121"/>
    <w:rsid w:val="007714E5"/>
    <w:rsid w:val="007724A2"/>
    <w:rsid w:val="007801D1"/>
    <w:rsid w:val="007821C8"/>
    <w:rsid w:val="00786196"/>
    <w:rsid w:val="007A0E3D"/>
    <w:rsid w:val="007B146A"/>
    <w:rsid w:val="007B5388"/>
    <w:rsid w:val="007B797C"/>
    <w:rsid w:val="007C6C54"/>
    <w:rsid w:val="007D20CC"/>
    <w:rsid w:val="007D693A"/>
    <w:rsid w:val="007D6A65"/>
    <w:rsid w:val="007D79FB"/>
    <w:rsid w:val="007E5BED"/>
    <w:rsid w:val="007E68E0"/>
    <w:rsid w:val="00803C60"/>
    <w:rsid w:val="008062E7"/>
    <w:rsid w:val="008164AA"/>
    <w:rsid w:val="00821D51"/>
    <w:rsid w:val="00825CDA"/>
    <w:rsid w:val="0083583D"/>
    <w:rsid w:val="008438F4"/>
    <w:rsid w:val="008452A5"/>
    <w:rsid w:val="0084720E"/>
    <w:rsid w:val="00850BB8"/>
    <w:rsid w:val="00852AEB"/>
    <w:rsid w:val="0085793A"/>
    <w:rsid w:val="008607E6"/>
    <w:rsid w:val="00862073"/>
    <w:rsid w:val="0086225F"/>
    <w:rsid w:val="00864866"/>
    <w:rsid w:val="008655E9"/>
    <w:rsid w:val="00871C33"/>
    <w:rsid w:val="008801EB"/>
    <w:rsid w:val="00887709"/>
    <w:rsid w:val="008A4F40"/>
    <w:rsid w:val="008A721E"/>
    <w:rsid w:val="008B190C"/>
    <w:rsid w:val="008B36D0"/>
    <w:rsid w:val="008B5C99"/>
    <w:rsid w:val="008C601E"/>
    <w:rsid w:val="008D3BA2"/>
    <w:rsid w:val="008D7C78"/>
    <w:rsid w:val="008E213E"/>
    <w:rsid w:val="008E3AB2"/>
    <w:rsid w:val="00901392"/>
    <w:rsid w:val="009017B1"/>
    <w:rsid w:val="0091781D"/>
    <w:rsid w:val="0092108A"/>
    <w:rsid w:val="00933FDB"/>
    <w:rsid w:val="0093716A"/>
    <w:rsid w:val="00944900"/>
    <w:rsid w:val="00952CAA"/>
    <w:rsid w:val="00953093"/>
    <w:rsid w:val="00955783"/>
    <w:rsid w:val="0095699F"/>
    <w:rsid w:val="0096698E"/>
    <w:rsid w:val="00987089"/>
    <w:rsid w:val="00990FE7"/>
    <w:rsid w:val="0099354A"/>
    <w:rsid w:val="00996190"/>
    <w:rsid w:val="009B0A6C"/>
    <w:rsid w:val="009B3251"/>
    <w:rsid w:val="009B33BA"/>
    <w:rsid w:val="009C137C"/>
    <w:rsid w:val="009C69CD"/>
    <w:rsid w:val="009C7420"/>
    <w:rsid w:val="009E4551"/>
    <w:rsid w:val="009E74C7"/>
    <w:rsid w:val="009F702C"/>
    <w:rsid w:val="009F7703"/>
    <w:rsid w:val="00A0279B"/>
    <w:rsid w:val="00A11A1D"/>
    <w:rsid w:val="00A12037"/>
    <w:rsid w:val="00A13C41"/>
    <w:rsid w:val="00A16D36"/>
    <w:rsid w:val="00A2028D"/>
    <w:rsid w:val="00A26F96"/>
    <w:rsid w:val="00A32FF1"/>
    <w:rsid w:val="00A33E64"/>
    <w:rsid w:val="00A37305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7867"/>
    <w:rsid w:val="00A979DA"/>
    <w:rsid w:val="00AA3563"/>
    <w:rsid w:val="00AA439F"/>
    <w:rsid w:val="00AA6222"/>
    <w:rsid w:val="00AB7624"/>
    <w:rsid w:val="00AC22BE"/>
    <w:rsid w:val="00AC4136"/>
    <w:rsid w:val="00AC52CA"/>
    <w:rsid w:val="00AD3744"/>
    <w:rsid w:val="00AE5D3B"/>
    <w:rsid w:val="00AF5FC8"/>
    <w:rsid w:val="00B00B81"/>
    <w:rsid w:val="00B0520A"/>
    <w:rsid w:val="00B11FE9"/>
    <w:rsid w:val="00B1602A"/>
    <w:rsid w:val="00B23F3D"/>
    <w:rsid w:val="00B26B94"/>
    <w:rsid w:val="00B34D36"/>
    <w:rsid w:val="00B554B9"/>
    <w:rsid w:val="00B65D15"/>
    <w:rsid w:val="00B67310"/>
    <w:rsid w:val="00B7151D"/>
    <w:rsid w:val="00B80B41"/>
    <w:rsid w:val="00B90AE1"/>
    <w:rsid w:val="00B9718F"/>
    <w:rsid w:val="00BB347A"/>
    <w:rsid w:val="00BC04BC"/>
    <w:rsid w:val="00BD2C6B"/>
    <w:rsid w:val="00BD5EF3"/>
    <w:rsid w:val="00BD7F17"/>
    <w:rsid w:val="00BE23BD"/>
    <w:rsid w:val="00BE4F3B"/>
    <w:rsid w:val="00BF329F"/>
    <w:rsid w:val="00BF3CBE"/>
    <w:rsid w:val="00BF72FB"/>
    <w:rsid w:val="00C017F4"/>
    <w:rsid w:val="00C019D0"/>
    <w:rsid w:val="00C03678"/>
    <w:rsid w:val="00C0538F"/>
    <w:rsid w:val="00C12FF5"/>
    <w:rsid w:val="00C16E8D"/>
    <w:rsid w:val="00C242E1"/>
    <w:rsid w:val="00C24B0F"/>
    <w:rsid w:val="00C26EB2"/>
    <w:rsid w:val="00C27A32"/>
    <w:rsid w:val="00C353F2"/>
    <w:rsid w:val="00C43045"/>
    <w:rsid w:val="00C437FB"/>
    <w:rsid w:val="00C50851"/>
    <w:rsid w:val="00C51827"/>
    <w:rsid w:val="00C533EA"/>
    <w:rsid w:val="00C621E5"/>
    <w:rsid w:val="00C72D24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5DC0"/>
    <w:rsid w:val="00CA689B"/>
    <w:rsid w:val="00CC39DF"/>
    <w:rsid w:val="00CD0D50"/>
    <w:rsid w:val="00CD1E8F"/>
    <w:rsid w:val="00CD39FA"/>
    <w:rsid w:val="00CD70E5"/>
    <w:rsid w:val="00CE292F"/>
    <w:rsid w:val="00CE383A"/>
    <w:rsid w:val="00CE547F"/>
    <w:rsid w:val="00CF21EE"/>
    <w:rsid w:val="00CF361B"/>
    <w:rsid w:val="00D00086"/>
    <w:rsid w:val="00D014EB"/>
    <w:rsid w:val="00D02978"/>
    <w:rsid w:val="00D053C3"/>
    <w:rsid w:val="00D07401"/>
    <w:rsid w:val="00D14C04"/>
    <w:rsid w:val="00D238A7"/>
    <w:rsid w:val="00D26C8C"/>
    <w:rsid w:val="00D27450"/>
    <w:rsid w:val="00D3552B"/>
    <w:rsid w:val="00D41568"/>
    <w:rsid w:val="00D46BB7"/>
    <w:rsid w:val="00D5230A"/>
    <w:rsid w:val="00D65F1D"/>
    <w:rsid w:val="00D66781"/>
    <w:rsid w:val="00D677A1"/>
    <w:rsid w:val="00D7144B"/>
    <w:rsid w:val="00D71EE0"/>
    <w:rsid w:val="00D77C03"/>
    <w:rsid w:val="00D8295A"/>
    <w:rsid w:val="00D84EA4"/>
    <w:rsid w:val="00D91786"/>
    <w:rsid w:val="00DA1327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27BDC"/>
    <w:rsid w:val="00E3212A"/>
    <w:rsid w:val="00E445B5"/>
    <w:rsid w:val="00E502D8"/>
    <w:rsid w:val="00E6271D"/>
    <w:rsid w:val="00E64903"/>
    <w:rsid w:val="00E728B7"/>
    <w:rsid w:val="00E807E0"/>
    <w:rsid w:val="00E80ED8"/>
    <w:rsid w:val="00E822C0"/>
    <w:rsid w:val="00E866B1"/>
    <w:rsid w:val="00E90BE6"/>
    <w:rsid w:val="00E90CAE"/>
    <w:rsid w:val="00EA4326"/>
    <w:rsid w:val="00EA4986"/>
    <w:rsid w:val="00EA71C5"/>
    <w:rsid w:val="00EB1793"/>
    <w:rsid w:val="00EB20C5"/>
    <w:rsid w:val="00EB29A4"/>
    <w:rsid w:val="00EB31E1"/>
    <w:rsid w:val="00EB6AFB"/>
    <w:rsid w:val="00EC24E0"/>
    <w:rsid w:val="00EC5784"/>
    <w:rsid w:val="00ED7074"/>
    <w:rsid w:val="00EF365B"/>
    <w:rsid w:val="00F21924"/>
    <w:rsid w:val="00F21CE5"/>
    <w:rsid w:val="00F25237"/>
    <w:rsid w:val="00F371F6"/>
    <w:rsid w:val="00F42D43"/>
    <w:rsid w:val="00F43EAC"/>
    <w:rsid w:val="00F4539E"/>
    <w:rsid w:val="00F63623"/>
    <w:rsid w:val="00F63E76"/>
    <w:rsid w:val="00F73FEE"/>
    <w:rsid w:val="00F82CC9"/>
    <w:rsid w:val="00F83D8A"/>
    <w:rsid w:val="00F8618C"/>
    <w:rsid w:val="00F90B1B"/>
    <w:rsid w:val="00F9132F"/>
    <w:rsid w:val="00F9499B"/>
    <w:rsid w:val="00FA5F17"/>
    <w:rsid w:val="00FA6066"/>
    <w:rsid w:val="00FC03FB"/>
    <w:rsid w:val="00FE2FB2"/>
    <w:rsid w:val="00FE76C3"/>
    <w:rsid w:val="00FE7D69"/>
    <w:rsid w:val="00FF373A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chartTrackingRefBased/>
  <w15:docId w15:val="{C649F06F-A6C9-4BCA-A21D-894C32E0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1</TotalTime>
  <Pages>18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257</cp:revision>
  <cp:lastPrinted>2023-05-20T11:16:00Z</cp:lastPrinted>
  <dcterms:created xsi:type="dcterms:W3CDTF">2023-02-14T16:02:00Z</dcterms:created>
  <dcterms:modified xsi:type="dcterms:W3CDTF">2023-10-24T22:57:00Z</dcterms:modified>
</cp:coreProperties>
</file>